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2407" w14:textId="0DE6E954" w:rsidR="00B419E2" w:rsidRDefault="00B419E2" w:rsidP="00FE1D68">
      <w:pPr>
        <w:pStyle w:val="ny-h1-sub"/>
      </w:pPr>
    </w:p>
    <w:p w14:paraId="105E2408" w14:textId="77777777" w:rsidR="00436312" w:rsidRDefault="00436312" w:rsidP="00FE1D68">
      <w:pPr>
        <w:pStyle w:val="ny-h1-sub"/>
      </w:pPr>
    </w:p>
    <w:p w14:paraId="105E2409" w14:textId="4D3088DA" w:rsidR="00B56158" w:rsidRPr="00B56158" w:rsidRDefault="005E506B" w:rsidP="00EE57AE">
      <w:pPr>
        <w:pStyle w:val="ny-h1-sub"/>
        <w:tabs>
          <w:tab w:val="left" w:pos="2025"/>
        </w:tabs>
      </w:pPr>
      <w:bookmarkStart w:id="0" w:name="OLE_LINK30"/>
      <w:bookmarkStart w:id="1" w:name="OLE_LINK31"/>
      <w:r>
        <w:t xml:space="preserve">Topic </w:t>
      </w:r>
      <w:r w:rsidR="00E20B94">
        <w:t>H</w:t>
      </w:r>
    </w:p>
    <w:bookmarkEnd w:id="0"/>
    <w:bookmarkEnd w:id="1"/>
    <w:p w14:paraId="105E240A" w14:textId="4742F39B" w:rsidR="00B56158" w:rsidRPr="00B56158" w:rsidRDefault="00C36032" w:rsidP="00E71E15">
      <w:pPr>
        <w:pStyle w:val="ny-h1"/>
      </w:pPr>
      <w:r>
        <w:t>Match</w:t>
      </w:r>
      <w:r w:rsidR="00BC111A">
        <w:t>ing</w:t>
      </w:r>
      <w:r>
        <w:t xml:space="preserve"> One Numeral with</w:t>
      </w:r>
      <w:r w:rsidR="0087043C">
        <w:t xml:space="preserve"> </w:t>
      </w:r>
      <w:r w:rsidR="00594F44">
        <w:t xml:space="preserve">up to </w:t>
      </w:r>
      <w:r>
        <w:t>10</w:t>
      </w:r>
      <w:r w:rsidR="00541119">
        <w:t xml:space="preserve"> Objects</w:t>
      </w:r>
      <w:bookmarkStart w:id="2" w:name="_GoBack"/>
      <w:bookmarkEnd w:id="2"/>
    </w:p>
    <w:p w14:paraId="105E240B" w14:textId="07A1BB28" w:rsidR="00C01267" w:rsidRPr="002D2BE1" w:rsidRDefault="005E506B"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PK.CC.3ab</w:t>
      </w:r>
      <w:r w:rsidR="009D05D1" w:rsidRPr="00FE1D68">
        <w:rPr>
          <w:rStyle w:val="ny-standards"/>
        </w:rPr>
        <w:t>,</w:t>
      </w:r>
      <w:r w:rsidR="00B97513">
        <w:rPr>
          <w:rStyle w:val="ny-standards"/>
        </w:rPr>
        <w:t xml:space="preserve"> </w:t>
      </w:r>
      <w:r w:rsidR="00B97513">
        <w:rPr>
          <w:rStyle w:val="ny-standards"/>
          <w:b/>
        </w:rPr>
        <w:t>PK.CC.4</w:t>
      </w:r>
    </w:p>
    <w:tbl>
      <w:tblPr>
        <w:tblStyle w:val="TableGrid"/>
        <w:tblW w:w="9900" w:type="dxa"/>
        <w:tblInd w:w="14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6206E7" w:rsidRPr="00FE1D68" w14:paraId="105E2410" w14:textId="77777777" w:rsidTr="006206E7">
        <w:tc>
          <w:tcPr>
            <w:tcW w:w="2010" w:type="dxa"/>
            <w:vMerge w:val="restart"/>
            <w:tcMar>
              <w:top w:w="20" w:type="dxa"/>
              <w:left w:w="80" w:type="dxa"/>
            </w:tcMar>
          </w:tcPr>
          <w:p w14:paraId="105E240C" w14:textId="2CAE5B4E" w:rsidR="006206E7" w:rsidRPr="00936EB7" w:rsidRDefault="006206E7" w:rsidP="00DB7365">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105E240D" w14:textId="21830492" w:rsidR="006206E7" w:rsidRPr="00FE1D68" w:rsidRDefault="006206E7" w:rsidP="00C648E5">
            <w:pPr>
              <w:pStyle w:val="ny-standard-chart"/>
            </w:pPr>
            <w:r w:rsidRPr="00846674">
              <w:t>PK.CC.3</w:t>
            </w:r>
          </w:p>
        </w:tc>
        <w:tc>
          <w:tcPr>
            <w:tcW w:w="6720" w:type="dxa"/>
            <w:tcMar>
              <w:top w:w="20" w:type="dxa"/>
              <w:left w:w="80" w:type="dxa"/>
            </w:tcMar>
          </w:tcPr>
          <w:p w14:paraId="1F607748" w14:textId="72AB5A8E" w:rsidR="006206E7" w:rsidRDefault="006206E7" w:rsidP="0094227F">
            <w:pPr>
              <w:pStyle w:val="ny-standard-chart"/>
            </w:pPr>
            <w:r>
              <w:t>Understand the relationship between numbers and quantities to 10; connect counting to cardinality.</w:t>
            </w:r>
          </w:p>
          <w:p w14:paraId="52CCC7C4" w14:textId="77777777" w:rsidR="006206E7" w:rsidRDefault="006206E7" w:rsidP="0094227F">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105E240F" w14:textId="233050FF" w:rsidR="006206E7" w:rsidRPr="00FE1D68" w:rsidRDefault="006206E7" w:rsidP="00441A38">
            <w:pPr>
              <w:pStyle w:val="ny-standard-chart"/>
              <w:numPr>
                <w:ilvl w:val="0"/>
                <w:numId w:val="27"/>
              </w:numPr>
              <w:ind w:left="370"/>
            </w:pPr>
            <w:r>
              <w:t>Understand that the last number name said tells the number of objects counted.  The number of objects is the same regardless of their arrangement o</w:t>
            </w:r>
            <w:r w:rsidR="00441A38">
              <w:t>r</w:t>
            </w:r>
            <w:r>
              <w:t xml:space="preserve"> the order in which they were counted.</w:t>
            </w:r>
          </w:p>
        </w:tc>
      </w:tr>
      <w:tr w:rsidR="006206E7" w:rsidRPr="00FE1D68" w14:paraId="105E241D" w14:textId="77777777" w:rsidTr="006206E7">
        <w:tc>
          <w:tcPr>
            <w:tcW w:w="2010" w:type="dxa"/>
            <w:vMerge/>
            <w:tcMar>
              <w:top w:w="20" w:type="dxa"/>
              <w:left w:w="80" w:type="dxa"/>
            </w:tcMar>
          </w:tcPr>
          <w:p w14:paraId="105E2418" w14:textId="77777777" w:rsidR="006206E7" w:rsidRPr="00936EB7" w:rsidRDefault="006206E7" w:rsidP="00C648E5">
            <w:pPr>
              <w:pStyle w:val="ny-standard-chart"/>
              <w:tabs>
                <w:tab w:val="clear" w:pos="2160"/>
                <w:tab w:val="left" w:pos="940"/>
              </w:tabs>
              <w:rPr>
                <w:rStyle w:val="ny-standard-chart-title"/>
              </w:rPr>
            </w:pPr>
          </w:p>
        </w:tc>
        <w:tc>
          <w:tcPr>
            <w:tcW w:w="1170" w:type="dxa"/>
            <w:tcMar>
              <w:top w:w="20" w:type="dxa"/>
              <w:left w:w="80" w:type="dxa"/>
            </w:tcMar>
          </w:tcPr>
          <w:p w14:paraId="105E2419" w14:textId="4428AFB9" w:rsidR="006206E7" w:rsidRPr="00846674" w:rsidRDefault="006206E7" w:rsidP="00C648E5">
            <w:pPr>
              <w:pStyle w:val="ny-standard-chart"/>
            </w:pPr>
            <w:r>
              <w:t>PK.CC.4</w:t>
            </w:r>
          </w:p>
        </w:tc>
        <w:tc>
          <w:tcPr>
            <w:tcW w:w="6720" w:type="dxa"/>
            <w:tcMar>
              <w:top w:w="20" w:type="dxa"/>
              <w:left w:w="80" w:type="dxa"/>
            </w:tcMar>
          </w:tcPr>
          <w:p w14:paraId="105E241C" w14:textId="7B3A23FD" w:rsidR="006206E7" w:rsidRDefault="006206E7" w:rsidP="006206E7">
            <w:pPr>
              <w:pStyle w:val="ny-standard-chart"/>
              <w:ind w:left="10"/>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105E2421" w14:textId="77777777" w:rsidTr="006206E7">
        <w:tc>
          <w:tcPr>
            <w:tcW w:w="2010" w:type="dxa"/>
            <w:tcMar>
              <w:top w:w="20" w:type="dxa"/>
              <w:left w:w="80" w:type="dxa"/>
            </w:tcMar>
          </w:tcPr>
          <w:p w14:paraId="105E241E" w14:textId="77777777" w:rsidR="00E71E15" w:rsidRPr="00936EB7" w:rsidRDefault="00E71E15" w:rsidP="00C648E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105E241F" w14:textId="35E6E906" w:rsidR="00E71E15" w:rsidRPr="00FE1D68" w:rsidRDefault="00772950" w:rsidP="00C648E5">
            <w:pPr>
              <w:pStyle w:val="ny-standard-chart"/>
            </w:pPr>
            <w:r>
              <w:t>8</w:t>
            </w:r>
          </w:p>
        </w:tc>
        <w:tc>
          <w:tcPr>
            <w:tcW w:w="6720" w:type="dxa"/>
            <w:tcMar>
              <w:top w:w="20" w:type="dxa"/>
              <w:left w:w="80" w:type="dxa"/>
            </w:tcMar>
          </w:tcPr>
          <w:p w14:paraId="105E2420" w14:textId="77777777" w:rsidR="00E71E15" w:rsidRPr="00FE1D68" w:rsidRDefault="00E71E15" w:rsidP="00C648E5">
            <w:pPr>
              <w:pStyle w:val="ny-standard-chart"/>
            </w:pPr>
          </w:p>
        </w:tc>
      </w:tr>
      <w:tr w:rsidR="00E71E15" w:rsidRPr="00FE1D68" w14:paraId="105E2425" w14:textId="77777777" w:rsidTr="006206E7">
        <w:tc>
          <w:tcPr>
            <w:tcW w:w="2010" w:type="dxa"/>
            <w:tcMar>
              <w:top w:w="20" w:type="dxa"/>
              <w:left w:w="80" w:type="dxa"/>
            </w:tcMar>
          </w:tcPr>
          <w:p w14:paraId="105E2422" w14:textId="77777777" w:rsidR="00E71E15" w:rsidRPr="00936EB7" w:rsidRDefault="00E71E15" w:rsidP="009B3875">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9B3875">
              <w:rPr>
                <w:rStyle w:val="ny-standard-chart-title"/>
              </w:rPr>
              <w:t>to</w:t>
            </w:r>
            <w:r w:rsidRPr="00936EB7">
              <w:rPr>
                <w:rStyle w:val="ny-standard-chart-title"/>
              </w:rPr>
              <w:t>:</w:t>
            </w:r>
          </w:p>
        </w:tc>
        <w:tc>
          <w:tcPr>
            <w:tcW w:w="1170" w:type="dxa"/>
            <w:tcMar>
              <w:top w:w="20" w:type="dxa"/>
              <w:left w:w="80" w:type="dxa"/>
            </w:tcMar>
          </w:tcPr>
          <w:p w14:paraId="105E2423" w14:textId="768654AE" w:rsidR="00E71E15" w:rsidRPr="00FE1D68" w:rsidRDefault="009B3875" w:rsidP="00505E5D">
            <w:pPr>
              <w:pStyle w:val="ny-standard-chart"/>
            </w:pPr>
            <w:r>
              <w:t>GK</w:t>
            </w:r>
            <w:r w:rsidR="00505E5D">
              <w:t>–</w:t>
            </w:r>
            <w:r>
              <w:t>M1</w:t>
            </w:r>
          </w:p>
        </w:tc>
        <w:tc>
          <w:tcPr>
            <w:tcW w:w="6720" w:type="dxa"/>
            <w:tcMar>
              <w:top w:w="20" w:type="dxa"/>
              <w:left w:w="80" w:type="dxa"/>
            </w:tcMar>
          </w:tcPr>
          <w:p w14:paraId="105E2424" w14:textId="08350E77" w:rsidR="00E71E15" w:rsidRPr="00FE1D68" w:rsidRDefault="009B3875">
            <w:pPr>
              <w:pStyle w:val="ny-standard-chart"/>
            </w:pPr>
            <w:r>
              <w:t>Numbers to 10</w:t>
            </w:r>
          </w:p>
        </w:tc>
      </w:tr>
      <w:tr w:rsidR="00E71E15" w:rsidRPr="00FE1D68" w14:paraId="105E2429" w14:textId="77777777" w:rsidTr="006206E7">
        <w:tc>
          <w:tcPr>
            <w:tcW w:w="2010" w:type="dxa"/>
            <w:tcMar>
              <w:top w:w="20" w:type="dxa"/>
              <w:left w:w="80" w:type="dxa"/>
            </w:tcMar>
          </w:tcPr>
          <w:p w14:paraId="105E2426"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105E2427" w14:textId="1A6B9EAF" w:rsidR="00E71E15" w:rsidRPr="00FE1D68" w:rsidRDefault="006768D8" w:rsidP="00505E5D">
            <w:pPr>
              <w:pStyle w:val="ny-standard-chart"/>
            </w:pPr>
            <w:r>
              <w:t>GK</w:t>
            </w:r>
            <w:r w:rsidR="00505E5D">
              <w:t>–</w:t>
            </w:r>
            <w:r>
              <w:t>M5</w:t>
            </w:r>
          </w:p>
        </w:tc>
        <w:tc>
          <w:tcPr>
            <w:tcW w:w="6720" w:type="dxa"/>
            <w:tcMar>
              <w:top w:w="20" w:type="dxa"/>
              <w:left w:w="80" w:type="dxa"/>
            </w:tcMar>
          </w:tcPr>
          <w:p w14:paraId="105E2428" w14:textId="718E88C8" w:rsidR="00E71E15" w:rsidRPr="00FE1D68" w:rsidRDefault="006768D8" w:rsidP="00FA780E">
            <w:pPr>
              <w:pStyle w:val="ny-standard-chart"/>
            </w:pPr>
            <w:r>
              <w:t>Numbers 10</w:t>
            </w:r>
            <w:r w:rsidR="004D4E85">
              <w:t>─</w:t>
            </w:r>
            <w:r>
              <w:t>20</w:t>
            </w:r>
            <w:r w:rsidR="004D4E85">
              <w:t xml:space="preserve"> and </w:t>
            </w:r>
            <w:r>
              <w:t>Counting to 100</w:t>
            </w:r>
          </w:p>
        </w:tc>
      </w:tr>
    </w:tbl>
    <w:bookmarkEnd w:id="3"/>
    <w:bookmarkEnd w:id="4"/>
    <w:p w14:paraId="2C4871C8" w14:textId="1BEE7D31" w:rsidR="00FA56CA" w:rsidRDefault="00C36032" w:rsidP="00DF42D8">
      <w:pPr>
        <w:pStyle w:val="ny-paragraph"/>
      </w:pPr>
      <w:r>
        <w:t>Topic H</w:t>
      </w:r>
      <w:r w:rsidR="00452EA9">
        <w:t xml:space="preserve"> follows the instructional path laid out in Topic</w:t>
      </w:r>
      <w:r w:rsidR="0087043C">
        <w:t>s</w:t>
      </w:r>
      <w:r w:rsidR="00452EA9">
        <w:t xml:space="preserve"> B</w:t>
      </w:r>
      <w:r w:rsidR="00AB6DD8">
        <w:t>,</w:t>
      </w:r>
      <w:r w:rsidR="0087043C">
        <w:t xml:space="preserve"> D</w:t>
      </w:r>
      <w:r w:rsidR="00AB6DD8">
        <w:t>, and F</w:t>
      </w:r>
      <w:r w:rsidR="00FA56CA">
        <w:t xml:space="preserve">, </w:t>
      </w:r>
      <w:r w:rsidR="00452EA9">
        <w:t xml:space="preserve">with </w:t>
      </w:r>
      <w:r w:rsidR="0087043C">
        <w:t xml:space="preserve">children matching </w:t>
      </w:r>
      <w:r w:rsidR="00FA56CA">
        <w:t>group</w:t>
      </w:r>
      <w:r w:rsidR="0087043C">
        <w:t xml:space="preserve">s of </w:t>
      </w:r>
      <w:r>
        <w:t>up to 10</w:t>
      </w:r>
      <w:r w:rsidR="00452EA9">
        <w:t xml:space="preserve"> objects </w:t>
      </w:r>
      <w:r w:rsidR="00FA56CA">
        <w:t xml:space="preserve">to the numeral that tells </w:t>
      </w:r>
      <w:r w:rsidR="00FA56CA" w:rsidRPr="00FA56CA">
        <w:rPr>
          <w:i/>
        </w:rPr>
        <w:t>how many</w:t>
      </w:r>
      <w:r w:rsidR="00452EA9">
        <w:rPr>
          <w:i/>
        </w:rPr>
        <w:t xml:space="preserve"> </w:t>
      </w:r>
      <w:r w:rsidR="00452EA9">
        <w:t>(</w:t>
      </w:r>
      <w:r w:rsidR="00452EA9" w:rsidRPr="00452EA9">
        <w:rPr>
          <w:b/>
        </w:rPr>
        <w:t>PK.CC.4</w:t>
      </w:r>
      <w:r w:rsidR="00452EA9">
        <w:t>)</w:t>
      </w:r>
      <w:r w:rsidR="00FA56CA">
        <w:t xml:space="preserve">. </w:t>
      </w:r>
      <w:r w:rsidR="00450C9C">
        <w:t xml:space="preserve"> </w:t>
      </w:r>
      <w:r w:rsidR="0087043C">
        <w:t>As in previous topics, the numerals are prewritten.</w:t>
      </w:r>
    </w:p>
    <w:p w14:paraId="15D28611" w14:textId="338308D7" w:rsidR="00F204A8" w:rsidRDefault="00DB7365" w:rsidP="00DF42D8">
      <w:pPr>
        <w:pStyle w:val="ny-paragraph"/>
      </w:pPr>
      <w:r>
        <w:rPr>
          <w:noProof/>
        </w:rPr>
        <mc:AlternateContent>
          <mc:Choice Requires="wpg">
            <w:drawing>
              <wp:anchor distT="0" distB="0" distL="114300" distR="114300" simplePos="0" relativeHeight="251678720" behindDoc="1" locked="0" layoutInCell="1" allowOverlap="1" wp14:anchorId="1798AC86" wp14:editId="61303445">
                <wp:simplePos x="0" y="0"/>
                <wp:positionH relativeFrom="column">
                  <wp:posOffset>5092700</wp:posOffset>
                </wp:positionH>
                <wp:positionV relativeFrom="paragraph">
                  <wp:posOffset>946150</wp:posOffset>
                </wp:positionV>
                <wp:extent cx="1024128" cy="1097280"/>
                <wp:effectExtent l="0" t="0" r="5080" b="7620"/>
                <wp:wrapTight wrapText="left">
                  <wp:wrapPolygon edited="0">
                    <wp:start x="0" y="0"/>
                    <wp:lineTo x="0" y="21375"/>
                    <wp:lineTo x="21305" y="21375"/>
                    <wp:lineTo x="21305"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1024128" cy="1097280"/>
                          <a:chOff x="0" y="0"/>
                          <a:chExt cx="1024128" cy="1097280"/>
                        </a:xfrm>
                      </wpg:grpSpPr>
                      <pic:pic xmlns:pic="http://schemas.openxmlformats.org/drawingml/2006/picture">
                        <pic:nvPicPr>
                          <pic:cNvPr id="3" name="imgPreview" descr="looms,blossoms,floral,flowers,nature,petals,photographs"/>
                          <pic:cNvPicPr>
                            <a:picLocks noChangeAspect="1"/>
                          </pic:cNvPicPr>
                        </pic:nvPicPr>
                        <pic:blipFill rotWithShape="1">
                          <a:blip r:embed="rId12">
                            <a:extLst>
                              <a:ext uri="{28A0092B-C50C-407E-A947-70E740481C1C}">
                                <a14:useLocalDpi xmlns:a14="http://schemas.microsoft.com/office/drawing/2010/main" val="0"/>
                              </a:ext>
                            </a:extLst>
                          </a:blip>
                          <a:srcRect l="14868" t="15726" r="17026" b="10995"/>
                          <a:stretch/>
                        </pic:blipFill>
                        <pic:spPr bwMode="auto">
                          <a:xfrm>
                            <a:off x="0" y="0"/>
                            <a:ext cx="1024128" cy="1097280"/>
                          </a:xfrm>
                          <a:prstGeom prst="rect">
                            <a:avLst/>
                          </a:prstGeom>
                          <a:noFill/>
                          <a:ln>
                            <a:noFill/>
                          </a:ln>
                          <a:extLst>
                            <a:ext uri="{53640926-AAD7-44D8-BBD7-CCE9431645EC}">
                              <a14:shadowObscured xmlns:a14="http://schemas.microsoft.com/office/drawing/2010/main"/>
                            </a:ext>
                          </a:extLst>
                        </pic:spPr>
                      </pic:pic>
                      <wpg:grpSp>
                        <wpg:cNvPr id="12" name="Group 12"/>
                        <wpg:cNvGrpSpPr/>
                        <wpg:grpSpPr>
                          <a:xfrm>
                            <a:off x="307239" y="226771"/>
                            <a:ext cx="112395" cy="143510"/>
                            <a:chOff x="0" y="0"/>
                            <a:chExt cx="113016" cy="143950"/>
                          </a:xfrm>
                        </wpg:grpSpPr>
                        <wps:wsp>
                          <wps:cNvPr id="5" name="Freeform 5"/>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90119" y="197510"/>
                            <a:ext cx="112395" cy="143510"/>
                            <a:chOff x="0" y="0"/>
                            <a:chExt cx="113016" cy="143950"/>
                          </a:xfrm>
                        </wpg:grpSpPr>
                        <wps:wsp>
                          <wps:cNvPr id="14" name="Freeform 14"/>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29107" y="307238"/>
                            <a:ext cx="69850" cy="114300"/>
                            <a:chOff x="0" y="0"/>
                            <a:chExt cx="113016" cy="143950"/>
                          </a:xfrm>
                        </wpg:grpSpPr>
                        <wps:wsp>
                          <wps:cNvPr id="18" name="Freeform 18"/>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702259" y="424282"/>
                            <a:ext cx="113016" cy="143950"/>
                            <a:chOff x="0" y="0"/>
                            <a:chExt cx="113016" cy="143950"/>
                          </a:xfrm>
                        </wpg:grpSpPr>
                        <wps:wsp>
                          <wps:cNvPr id="21" name="Freeform 21"/>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665683" y="636422"/>
                            <a:ext cx="69850" cy="114300"/>
                            <a:chOff x="0" y="0"/>
                            <a:chExt cx="113016" cy="143950"/>
                          </a:xfrm>
                        </wpg:grpSpPr>
                        <wps:wsp>
                          <wps:cNvPr id="24" name="Freeform 24"/>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541325" y="716890"/>
                            <a:ext cx="112395" cy="143510"/>
                            <a:chOff x="0" y="0"/>
                            <a:chExt cx="113016" cy="143950"/>
                          </a:xfrm>
                        </wpg:grpSpPr>
                        <wps:wsp>
                          <wps:cNvPr id="27" name="Freeform 27"/>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41402" y="651053"/>
                            <a:ext cx="112395" cy="143510"/>
                            <a:chOff x="0" y="0"/>
                            <a:chExt cx="113016" cy="143950"/>
                          </a:xfrm>
                        </wpg:grpSpPr>
                        <wps:wsp>
                          <wps:cNvPr id="30" name="Freeform 30"/>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131674" y="314554"/>
                            <a:ext cx="112395" cy="143510"/>
                            <a:chOff x="0" y="0"/>
                            <a:chExt cx="113016" cy="143950"/>
                          </a:xfrm>
                        </wpg:grpSpPr>
                        <wps:wsp>
                          <wps:cNvPr id="33" name="Freeform 33"/>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424282" y="680314"/>
                            <a:ext cx="69850" cy="114300"/>
                            <a:chOff x="0" y="0"/>
                            <a:chExt cx="113016" cy="143950"/>
                          </a:xfrm>
                        </wpg:grpSpPr>
                        <wps:wsp>
                          <wps:cNvPr id="42" name="Freeform 42"/>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82880" y="482803"/>
                            <a:ext cx="69850" cy="114300"/>
                            <a:chOff x="0" y="0"/>
                            <a:chExt cx="113016" cy="143950"/>
                          </a:xfrm>
                        </wpg:grpSpPr>
                        <wps:wsp>
                          <wps:cNvPr id="46" name="Freeform 46"/>
                          <wps:cNvSpPr/>
                          <wps:spPr>
                            <a:xfrm>
                              <a:off x="48895" y="0"/>
                              <a:ext cx="10160" cy="143950"/>
                            </a:xfrm>
                            <a:custGeom>
                              <a:avLst/>
                              <a:gdLst>
                                <a:gd name="connsiteX0" fmla="*/ 10288 w 10288"/>
                                <a:gd name="connsiteY0" fmla="*/ 0 h 102742"/>
                                <a:gd name="connsiteX1" fmla="*/ 14 w 10288"/>
                                <a:gd name="connsiteY1" fmla="*/ 102742 h 102742"/>
                              </a:gdLst>
                              <a:ahLst/>
                              <a:cxnLst>
                                <a:cxn ang="0">
                                  <a:pos x="connsiteX0" y="connsiteY0"/>
                                </a:cxn>
                                <a:cxn ang="0">
                                  <a:pos x="connsiteX1" y="connsiteY1"/>
                                </a:cxn>
                              </a:cxnLst>
                              <a:rect l="l" t="t" r="r" b="b"/>
                              <a:pathLst>
                                <a:path w="10288" h="102742">
                                  <a:moveTo>
                                    <a:pt x="10288" y="0"/>
                                  </a:moveTo>
                                  <a:cubicBezTo>
                                    <a:pt x="-836" y="88990"/>
                                    <a:pt x="14" y="54583"/>
                                    <a:pt x="14" y="102742"/>
                                  </a:cubicBez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0" y="36830"/>
                              <a:ext cx="113016" cy="61645"/>
                            </a:xfrm>
                            <a:custGeom>
                              <a:avLst/>
                              <a:gdLst>
                                <a:gd name="connsiteX0" fmla="*/ 0 w 113016"/>
                                <a:gd name="connsiteY0" fmla="*/ 0 h 61645"/>
                                <a:gd name="connsiteX1" fmla="*/ 51371 w 113016"/>
                                <a:gd name="connsiteY1" fmla="*/ 10274 h 61645"/>
                                <a:gd name="connsiteX2" fmla="*/ 92468 w 113016"/>
                                <a:gd name="connsiteY2" fmla="*/ 51371 h 61645"/>
                                <a:gd name="connsiteX3" fmla="*/ 113016 w 113016"/>
                                <a:gd name="connsiteY3" fmla="*/ 61645 h 61645"/>
                              </a:gdLst>
                              <a:ahLst/>
                              <a:cxnLst>
                                <a:cxn ang="0">
                                  <a:pos x="connsiteX0" y="connsiteY0"/>
                                </a:cxn>
                                <a:cxn ang="0">
                                  <a:pos x="connsiteX1" y="connsiteY1"/>
                                </a:cxn>
                                <a:cxn ang="0">
                                  <a:pos x="connsiteX2" y="connsiteY2"/>
                                </a:cxn>
                                <a:cxn ang="0">
                                  <a:pos x="connsiteX3" y="connsiteY3"/>
                                </a:cxn>
                              </a:cxnLst>
                              <a:rect l="l" t="t" r="r" b="b"/>
                              <a:pathLst>
                                <a:path w="113016" h="61645">
                                  <a:moveTo>
                                    <a:pt x="0" y="0"/>
                                  </a:moveTo>
                                  <a:cubicBezTo>
                                    <a:pt x="17124" y="3425"/>
                                    <a:pt x="36106" y="1793"/>
                                    <a:pt x="51371" y="10274"/>
                                  </a:cubicBezTo>
                                  <a:cubicBezTo>
                                    <a:pt x="68306" y="19682"/>
                                    <a:pt x="75140" y="42707"/>
                                    <a:pt x="92468" y="51371"/>
                                  </a:cubicBezTo>
                                  <a:lnTo>
                                    <a:pt x="113016" y="61645"/>
                                  </a:lnTo>
                                </a:path>
                              </a:pathLst>
                            </a:cu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10" o:spid="_x0000_s1026" style="position:absolute;margin-left:401pt;margin-top:74.5pt;width:80.65pt;height:86.4pt;z-index:-251637760;mso-width-relative:margin" coordsize="10241,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eview" o:spid="_x0000_s1027" type="#_x0000_t75" alt="looms,blossoms,floral,flowers,nature,petals,photographs" style="position:absolute;width:10241;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PDbrCAAAA2gAAAA8AAABkcnMvZG93bnJldi54bWxEj09rAjEUxO9Cv0N4BS9Ss7VYymqUUrF4&#10;VZd6fWze/sHNyzaJbuqnbwoFj8PM/IZZrqPpxJWcby0reJ5mIIhLq1uuFRTH7dMbCB+QNXaWScEP&#10;eVivHkZLzLUdeE/XQ6hFgrDPUUETQp9L6cuGDPqp7YmTV1lnMCTpaqkdDgluOjnLsldpsOW00GBP&#10;Hw2V58PFKLh8fsWCN8P8llWTk3ff+646RaXGj/F9ASJQDPfwf3unFbzA35V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26wgAAANoAAAAPAAAAAAAAAAAAAAAAAJ8C&#10;AABkcnMvZG93bnJldi54bWxQSwUGAAAAAAQABAD3AAAAjgMAAAAA&#10;">
                  <v:imagedata r:id="rId13" o:title="looms,blossoms,floral,flowers,nature,petals,photographs" croptop="10306f" cropbottom="7206f" cropleft="9744f" cropright="11158f"/>
                  <v:path arrowok="t"/>
                </v:shape>
                <v:group id="Group 12" o:spid="_x0000_s1028" style="position:absolute;left:3072;top:2267;width:1124;height:1435"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29"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2/8IA&#10;AADaAAAADwAAAGRycy9kb3ducmV2LnhtbESPQWvCQBSE74X+h+UJ3ppNBKWk2QSxSAVPVfH8yL4m&#10;i9m3SXar0V/fLRR6HGbmG6aoJtuJK43eOFaQJSkI4tppw42C03H78grCB2SNnWNScCcPVfn8VGCu&#10;3Y0/6XoIjYgQ9jkqaEPocyl93ZJFn7ieOHpfbrQYohwbqUe8Rbjt5CJNV9Ki4bjQYk+blurL4dsq&#10;sDx8mNP7caH782PaS7NthlWm1Hw2rd9ABJrCf/ivvdMKlvB7Jd4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Lb/wgAAANoAAAAPAAAAAAAAAAAAAAAAAJgCAABkcnMvZG93&#10;bnJldi54bWxQSwUGAAAAAAQABAD1AAAAhwMAAAAA&#10;" path="m10288,c-836,88990,14,54583,14,102742e" filled="f" strokecolor="red" strokeweight="2pt">
                    <v:shadow on="t" color="black" opacity="24903f" origin=",.5" offset="0,.55556mm"/>
                    <v:path arrowok="t" o:connecttype="custom" o:connectlocs="10160,0;14,143950" o:connectangles="0,0"/>
                  </v:shape>
                  <v:shape id="Freeform 6" o:spid="_x0000_s1030"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b8EA&#10;AADaAAAADwAAAGRycy9kb3ducmV2LnhtbESPzarCMBSE9xd8h3AEd9dUF3qpRhFBEETFv0V3h+bY&#10;FpuTkkStb28E4S6HmfmGmc5bU4sHOV9ZVjDoJyCIc6srLhScT6vfPxA+IGusLZOCF3mYzzo/U0y1&#10;ffKBHsdQiAhhn6KCMoQmldLnJRn0fdsQR+9qncEQpSukdviMcFPLYZKMpMGK40KJDS1Lym/Hu1GQ&#10;JWZ/ybLVcKNxkO+2ejNeNk6pXrddTEAEasN/+NteawUj+Fy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4W/BAAAA2gAAAA8AAAAAAAAAAAAAAAAAmAIAAGRycy9kb3du&#10;cmV2LnhtbFBLBQYAAAAABAAEAPUAAACGAw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13" o:spid="_x0000_s1031" style="position:absolute;left:4901;top:1975;width:1124;height:1435"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2"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w+sAA&#10;AADbAAAADwAAAGRycy9kb3ducmV2LnhtbERPTWvCQBC9C/0Pywi9mU1ERNKsIhZR6KkaPA/ZabKY&#10;nU2yq6b99d1Cwds83ucUm9G24k6DN44VZEkKgrhy2nCtoDzvZysQPiBrbB2Tgm/ysFm/TArMtXvw&#10;J91PoRYxhH2OCpoQulxKXzVk0SeuI47clxsshgiHWuoBHzHctnKepktp0XBsaLCjXUPV9XSzCiz3&#10;B1O+n+e6u/yMH9Ls636ZKfU6HbdvIAKN4Sn+dx91nL+Av1/i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w+sAAAADbAAAADwAAAAAAAAAAAAAAAACYAgAAZHJzL2Rvd25y&#10;ZXYueG1sUEsFBgAAAAAEAAQA9QAAAIUDAAAAAA==&#10;" path="m10288,c-836,88990,14,54583,14,102742e" filled="f" strokecolor="red" strokeweight="2pt">
                    <v:shadow on="t" color="black" opacity="24903f" origin=",.5" offset="0,.55556mm"/>
                    <v:path arrowok="t" o:connecttype="custom" o:connectlocs="10160,0;14,143950" o:connectangles="0,0"/>
                  </v:shape>
                  <v:shape id="Freeform 15" o:spid="_x0000_s1033"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OsIA&#10;AADbAAAADwAAAGRycy9kb3ducmV2LnhtbERPTWvCQBC9C/6HZYTedGPAWlJXESEghLYY20NuQ3aa&#10;hGZnw+4a03/fLRR6m8f7nN1hMr0YyfnOsoL1KgFBXFvdcaPg/Zovn0D4gKyxt0wKvsnDYT+f7TDT&#10;9s4XGsvQiBjCPkMFbQhDJqWvWzLoV3YgjtyndQZDhK6R2uE9hptepknyKA12HBtaHOjUUv1V3oyC&#10;KjFvH1WVp4XGdf36oovtaXBKPSym4zOIQFP4F/+5z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w6wgAAANsAAAAPAAAAAAAAAAAAAAAAAJgCAABkcnMvZG93&#10;bnJldi54bWxQSwUGAAAAAAQABAD1AAAAhwM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17" o:spid="_x0000_s1034" style="position:absolute;left:6291;top:3072;width:698;height:1143"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35"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6/8MA&#10;AADbAAAADwAAAGRycy9kb3ducmV2LnhtbESPQWvCQBCF74L/YRmhN93EQ5DUVaQltNBTVTwP2Wmy&#10;mJ2N2a1J++s7h4K3Gd6b977Z7iffqTsN0QU2kK8yUMR1sI4bA+dTtdyAignZYheYDPxQhP1uPtti&#10;acPIn3Q/pkZJCMcSDbQp9aXWsW7JY1yFnli0rzB4TLIOjbYDjhLuO73OskJ7dCwNLfb00lJ9PX57&#10;A55vb+78elrb/vI7fWhXNbciN+ZpMR2eQSWa0sP8f/1uBV9g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6/8MAAADbAAAADwAAAAAAAAAAAAAAAACYAgAAZHJzL2Rv&#10;d25yZXYueG1sUEsFBgAAAAAEAAQA9QAAAIgDAAAAAA==&#10;" path="m10288,c-836,88990,14,54583,14,102742e" filled="f" strokecolor="red" strokeweight="2pt">
                    <v:shadow on="t" color="black" opacity="24903f" origin=",.5" offset="0,.55556mm"/>
                    <v:path arrowok="t" o:connecttype="custom" o:connectlocs="10160,0;14,143950" o:connectangles="0,0"/>
                  </v:shape>
                  <v:shape id="Freeform 19" o:spid="_x0000_s1036"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mP8IA&#10;AADbAAAADwAAAGRycy9kb3ducmV2LnhtbERPTWvCQBC9C/6HZYTedGMO1qauIkJACG0xtofchuw0&#10;Cc3Oht01pv++Wyj0No/3ObvDZHoxkvOdZQXrVQKCuLa640bB+zVfbkH4gKyxt0wKvsnDYT+f7TDT&#10;9s4XGsvQiBjCPkMFbQhDJqWvWzLoV3YgjtyndQZDhK6R2uE9hptepkmykQY7jg0tDnRqqf4qb0ZB&#10;lZi3j6rK00Ljun590cXjaXBKPSym4zOIQFP4F/+5zzrOf4LfX+I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uY/wgAAANsAAAAPAAAAAAAAAAAAAAAAAJgCAABkcnMvZG93&#10;bnJldi54bWxQSwUGAAAAAAQABAD1AAAAhwM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20" o:spid="_x0000_s1037" style="position:absolute;left:7022;top:4242;width:1130;height:1440"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38"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Z38IA&#10;AADbAAAADwAAAGRycy9kb3ducmV2LnhtbESPT4vCMBTE74LfITxhb5q2B5FqlGWlKHjyD54fzds2&#10;bPPSNlHrfnojLOxxmJnfMKvNYBtxp94bxwrSWQKCuHTacKXgci6mCxA+IGtsHJOCJ3nYrMejFeba&#10;PfhI91OoRISwz1FBHUKbS+nLmiz6mWuJo/fteoshyr6SusdHhNtGZkkylxYNx4UaW/qqqfw53awC&#10;y93OXLbnTLfX3+EgTVF181Spj8nwuQQRaAj/4b/2XivIUn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xnfwgAAANsAAAAPAAAAAAAAAAAAAAAAAJgCAABkcnMvZG93&#10;bnJldi54bWxQSwUGAAAAAAQABAD1AAAAhwMAAAAA&#10;" path="m10288,c-836,88990,14,54583,14,102742e" filled="f" strokecolor="red" strokeweight="2pt">
                    <v:shadow on="t" color="black" opacity="24903f" origin=",.5" offset="0,.55556mm"/>
                    <v:path arrowok="t" o:connecttype="custom" o:connectlocs="10160,0;14,143950" o:connectangles="0,0"/>
                  </v:shape>
                  <v:shape id="Freeform 22" o:spid="_x0000_s1039"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88QA&#10;AADbAAAADwAAAGRycy9kb3ducmV2LnhtbESPQWvCQBSE74X+h+UJvdWNOVRJXUUCgYJUabSH3B7Z&#10;1yQ0+zbsbk38965Q8DjMzDfMejuZXlzI+c6ygsU8AUFcW91xo+B8Kl5XIHxA1thbJgVX8rDdPD+t&#10;MdN25C+6lKEREcI+QwVtCEMmpa9bMujndiCO3o91BkOUrpHa4RjhppdpkrxJgx3HhRYHyluqf8s/&#10;o6BKzPG7qop0r3FRHz71fpkPTqmX2bR7BxFoCo/wf/tDK0hTuH+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vvPEAAAA2wAAAA8AAAAAAAAAAAAAAAAAmAIAAGRycy9k&#10;b3ducmV2LnhtbFBLBQYAAAAABAAEAPUAAACJAw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23" o:spid="_x0000_s1040" style="position:absolute;left:6656;top:6364;width:699;height:1143"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1"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6R8EA&#10;AADbAAAADwAAAGRycy9kb3ducmV2LnhtbESPQYvCMBSE74L/ITzBm6YtIkvXWBZFFDytiudH87YN&#10;27zUJmr1128EYY/DzHzDLIreNuJGnTeOFaTTBARx6bThSsHpuJl8gPABWWPjmBQ8yEOxHA4WmGt3&#10;52+6HUIlIoR9jgrqENpcSl/WZNFPXUscvR/XWQxRdpXUHd4j3DYyS5K5tGg4LtTY0qqm8vdwtQos&#10;X7bmtD5muj0/+700m+oyT5Uaj/qvTxCB+vAffrd3WkE2g9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ukfBAAAA2wAAAA8AAAAAAAAAAAAAAAAAmAIAAGRycy9kb3du&#10;cmV2LnhtbFBLBQYAAAAABAAEAPUAAACGAwAAAAA=&#10;" path="m10288,c-836,88990,14,54583,14,102742e" filled="f" strokecolor="red" strokeweight="2pt">
                    <v:shadow on="t" color="black" opacity="24903f" origin=",.5" offset="0,.55556mm"/>
                    <v:path arrowok="t" o:connecttype="custom" o:connectlocs="10160,0;14,143950" o:connectangles="0,0"/>
                  </v:shape>
                  <v:shape id="Freeform 25" o:spid="_x0000_s1042"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mh8MA&#10;AADbAAAADwAAAGRycy9kb3ducmV2LnhtbESPW4vCMBSE34X9D+Es7JumFrzQNcoiCAuyipd96Nuh&#10;ObbF5qQkUeu/N4Lg4zAz3zCzRWcacSXna8sKhoMEBHFhdc2lguNh1Z+C8AFZY2OZFNzJw2L+0Zth&#10;pu2Nd3Tdh1JECPsMFVQhtJmUvqjIoB/Yljh6J+sMhihdKbXDW4SbRqZJMpYGa44LFba0rKg47y9G&#10;QZ6Y7X+er9K1xmGx+dPrybJ1Sn19dj/fIAJ14R1+tX+1gnQ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8mh8MAAADbAAAADwAAAAAAAAAAAAAAAACYAgAAZHJzL2Rv&#10;d25yZXYueG1sUEsFBgAAAAAEAAQA9QAAAIgDA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26" o:spid="_x0000_s1043" style="position:absolute;left:5413;top:7168;width:1124;height:1436"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44"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kMMMA&#10;AADbAAAADwAAAGRycy9kb3ducmV2LnhtbESPQWvCQBSE74X+h+UVeqsbc7ASsxFpkRY8VcXzI/tM&#10;FrNvY3abRH+9Kwgeh5n5hsmXo21ET503jhVMJwkI4tJpw5WC/W79MQfhA7LGxjEpuJCHZfH6kmOm&#10;3cB/1G9DJSKEfYYK6hDaTEpf1mTRT1xLHL2j6yyGKLtK6g6HCLeNTJNkJi0ajgs1tvRVU3na/lsF&#10;ls8/Zv+9S3V7uI4badbVeTZV6v1tXC1ABBrDM/xo/2oF6Sfcv8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kMMMAAADbAAAADwAAAAAAAAAAAAAAAACYAgAAZHJzL2Rv&#10;d25yZXYueG1sUEsFBgAAAAAEAAQA9QAAAIgDAAAAAA==&#10;" path="m10288,c-836,88990,14,54583,14,102742e" filled="f" strokecolor="red" strokeweight="2pt">
                    <v:shadow on="t" color="black" opacity="24903f" origin=",.5" offset="0,.55556mm"/>
                    <v:path arrowok="t" o:connecttype="custom" o:connectlocs="10160,0;14,143950" o:connectangles="0,0"/>
                  </v:shape>
                  <v:shape id="Freeform 28" o:spid="_x0000_s1045"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JGcEA&#10;AADbAAAADwAAAGRycy9kb3ducmV2LnhtbERPu2rDMBTdC/kHcQPdGtke2uJGNsVgCJimNI/B28W6&#10;tU2tKyMpifv30VDoeDjvbbmYSVzJ+dGygnSTgCDurB65V3A61k+vIHxA1jhZJgW/5KEsVg9bzLW9&#10;8RddD6EXMYR9jgqGEOZcSt8NZNBv7EwcuW/rDIYIXS+1w1sMN5PMkuRZGhw5Ngw4UzVQ93O4GAVt&#10;Yj7PbVtnjca023/o5qWanVKP6+X9DUSgJfyL/9w7rSCLY+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RnBAAAA2wAAAA8AAAAAAAAAAAAAAAAAmAIAAGRycy9kb3du&#10;cmV2LnhtbFBLBQYAAAAABAAEAPUAAACGAw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29" o:spid="_x0000_s1046" style="position:absolute;left:2414;top:6510;width:1123;height:1435"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47"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qmbwA&#10;AADbAAAADwAAAGRycy9kb3ducmV2LnhtbERPSwrCMBDdC94hjOBOUxVEqlFEEQVXfnA9NGMbbCa1&#10;iVo9vVkILh/vP1s0thRPqr1xrGDQT0AQZ04bzhWcT5veBIQPyBpLx6TgTR4W83Zrhql2Lz7Q8xhy&#10;EUPYp6igCKFKpfRZQRZ931XEkbu62mKIsM6lrvEVw20ph0kylhYNx4YCK1oVlN2OD6vA8n1rzuvT&#10;UFeXT7OXZpPfxwOlup1mOQURqAl/8c+90wpGcX3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tiqZvAAAANsAAAAPAAAAAAAAAAAAAAAAAJgCAABkcnMvZG93bnJldi54&#10;bWxQSwUGAAAAAAQABAD1AAAAgQMAAAAA&#10;" path="m10288,c-836,88990,14,54583,14,102742e" filled="f" strokecolor="red" strokeweight="2pt">
                    <v:shadow on="t" color="black" opacity="24903f" origin=",.5" offset="0,.55556mm"/>
                    <v:path arrowok="t" o:connecttype="custom" o:connectlocs="10160,0;14,143950" o:connectangles="0,0"/>
                  </v:shape>
                  <v:shape id="Freeform 31" o:spid="_x0000_s1048"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2WcQA&#10;AADbAAAADwAAAGRycy9kb3ducmV2LnhtbESPQWvCQBSE7wX/w/KE3uomKbSSuooIASG0pWoPuT2y&#10;zySYfRt2tzH+e7dQ6HGYmW+Y1WYyvRjJ+c6ygnSRgCCure64UXA6Fk9LED4ga+wtk4IbedisZw8r&#10;zLW98heNh9CICGGfo4I2hCGX0tctGfQLOxBH72ydwRCla6R2eI1w08ssSV6kwY7jQosD7VqqL4cf&#10;o6BKzOd3VRVZqTGtP951+bobnFKP82n7BiLQFP7Df+29VvCc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tlnEAAAA2wAAAA8AAAAAAAAAAAAAAAAAmAIAAGRycy9k&#10;b3ducmV2LnhtbFBLBQYAAAAABAAEAPUAAACJAw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32" o:spid="_x0000_s1049" style="position:absolute;left:1316;top:3145;width:1124;height:1435"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50"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07sAA&#10;AADbAAAADwAAAGRycy9kb3ducmV2LnhtbESPQYvCMBSE74L/ITzBm6YqiFSjiCIKnlaL50fzbIPN&#10;S22iVn/9ZmHB4zAz3zCLVWsr8aTGG8cKRsMEBHHutOFCQXbeDWYgfEDWWDkmBW/ysFp2OwtMtXvx&#10;Dz1PoRARwj5FBWUIdSqlz0uy6IeuJo7e1TUWQ5RNIXWDrwi3lRwnyVRaNBwXSqxpU1J+Oz2sAsv3&#10;vcm257GuL5/2KM2uuE9HSvV77XoOIlAbvuH/9kErmEzg70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07sAAAADbAAAADwAAAAAAAAAAAAAAAACYAgAAZHJzL2Rvd25y&#10;ZXYueG1sUEsFBgAAAAAEAAQA9QAAAIUDAAAAAA==&#10;" path="m10288,c-836,88990,14,54583,14,102742e" filled="f" strokecolor="red" strokeweight="2pt">
                    <v:shadow on="t" color="black" opacity="24903f" origin=",.5" offset="0,.55556mm"/>
                    <v:path arrowok="t" o:connecttype="custom" o:connectlocs="10160,0;14,143950" o:connectangles="0,0"/>
                  </v:shape>
                  <v:shape id="Freeform 34" o:spid="_x0000_s1051"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VwcUA&#10;AADbAAAADwAAAGRycy9kb3ducmV2LnhtbESPQWvCQBSE7wX/w/IEb3UTlbZE1yCCUAi21LaH3B7Z&#10;ZxLMvg27WxP/vVso9DjMzDfMJh9NJ67kfGtZQTpPQBBXVrdcK/j6PDy+gPABWWNnmRTcyEO+nTxs&#10;MNN24A+6nkItIoR9hgqaEPpMSl81ZNDPbU8cvbN1BkOUrpba4RDhppOLJHmSBluOCw32tG+oupx+&#10;jIIyMe/fZXlYFBrT6u2oi+d975SaTcfdGkSgMfyH/9qvWsFyB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XBxQAAANsAAAAPAAAAAAAAAAAAAAAAAJgCAABkcnMv&#10;ZG93bnJldi54bWxQSwUGAAAAAAQABAD1AAAAigM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35" o:spid="_x0000_s1052" style="position:absolute;left:4242;top:6803;width:699;height:1143"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53"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iCMEA&#10;AADbAAAADwAAAGRycy9kb3ducmV2LnhtbESPQYvCMBSE74L/ITzBm6YtIkvXWBZFFDytiudH87YN&#10;27zUJmr1128EYY/DzHzDLIreNuJGnTeOFaTTBARx6bThSsHpuJl8gPABWWPjmBQ8yEOxHA4WmGt3&#10;52+6HUIlIoR9jgrqENpcSl/WZNFPXUscvR/XWQxRdpXUHd4j3DYyS5K5tGg4LtTY0qqm8vdwtQos&#10;X7bmtD5muj0/+700m+oyT5Uaj/qvTxCB+vAffrd3WsEsg9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YgjBAAAA2wAAAA8AAAAAAAAAAAAAAAAAmAIAAGRycy9kb3du&#10;cmV2LnhtbFBLBQYAAAAABAAEAPUAAACGAwAAAAA=&#10;" path="m10288,c-836,88990,14,54583,14,102742e" filled="f" strokecolor="red" strokeweight="2pt">
                    <v:shadow on="t" color="black" opacity="24903f" origin=",.5" offset="0,.55556mm"/>
                    <v:path arrowok="t" o:connecttype="custom" o:connectlocs="10160,0;14,143950" o:connectangles="0,0"/>
                  </v:shape>
                  <v:shape id="Freeform 43" o:spid="_x0000_s1054"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yMUA&#10;AADbAAAADwAAAGRycy9kb3ducmV2LnhtbESPQWvCQBSE7wX/w/IEb3UTlbZE1yCCUAi21LaH3B7Z&#10;ZxLMvg27WxP/vVso9DjMzDfMJh9NJ67kfGtZQTpPQBBXVrdcK/j6PDy+gPABWWNnmRTcyEO+nTxs&#10;MNN24A+6nkItIoR9hgqaEPpMSl81ZNDPbU8cvbN1BkOUrpba4RDhppOLJHmSBluOCw32tG+oupx+&#10;jIIyMe/fZXlYFBrT6u2oi+d975SaTcfdGkSgMfyH/9qvWsFqC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f7IxQAAANsAAAAPAAAAAAAAAAAAAAAAAJgCAABkcnMv&#10;ZG93bnJldi54bWxQSwUGAAAAAAQABAD1AAAAigM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v:group id="Group 45" o:spid="_x0000_s1055" style="position:absolute;left:1828;top:4828;width:699;height:1143" coordsize="113016,1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56" style="position:absolute;left:48895;width:10160;height:143950;visibility:visible;mso-wrap-style:square;v-text-anchor:middle" coordsize="10288,1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kC8EA&#10;AADbAAAADwAAAGRycy9kb3ducmV2LnhtbESPzarCMBSE94LvEI7gTlNFivQa5aKIgit/cH1ozm3D&#10;bU5qE7X69EYQXA4z8w0zW7S2EjdqvHGsYDRMQBDnThsuFJyO68EUhA/IGivHpOBBHhbzbmeGmXZ3&#10;3tPtEAoRIewzVFCGUGdS+rwki37oauLo/bnGYoiyKaRu8B7htpLjJEmlRcNxocSaliXl/4erVWD5&#10;sjGn1XGs6/Oz3UmzLi7pSKl+r/39ARGoDd/wp73VCiYp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ZAvBAAAA2wAAAA8AAAAAAAAAAAAAAAAAmAIAAGRycy9kb3du&#10;cmV2LnhtbFBLBQYAAAAABAAEAPUAAACGAwAAAAA=&#10;" path="m10288,c-836,88990,14,54583,14,102742e" filled="f" strokecolor="red" strokeweight="2pt">
                    <v:shadow on="t" color="black" opacity="24903f" origin=",.5" offset="0,.55556mm"/>
                    <v:path arrowok="t" o:connecttype="custom" o:connectlocs="10160,0;14,143950" o:connectangles="0,0"/>
                  </v:shape>
                  <v:shape id="Freeform 47" o:spid="_x0000_s1057" style="position:absolute;top:36830;width:113016;height:61645;visibility:visible;mso-wrap-style:square;v-text-anchor:middle" coordsize="113016,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4y8MA&#10;AADbAAAADwAAAGRycy9kb3ducmV2LnhtbESPQYvCMBSE7wv+h/AEb2uqiEo1igiCIO6yVQ+9PZpn&#10;W2xeShK1/vuNsLDHYWa+YZbrzjTiQc7XlhWMhgkI4sLqmksF59Pucw7CB2SNjWVS8CIP61XvY4mp&#10;tk/+oUcWShEh7FNUUIXQplL6oiKDfmhb4uhdrTMYonSl1A6fEW4aOU6SqTRYc1yosKVtRcUtuxsF&#10;eWK+L3m+Gx80joqvoz7Mtq1TatDvNgsQgbrwH/5r77WCyQz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74y8MAAADbAAAADwAAAAAAAAAAAAAAAACYAgAAZHJzL2Rv&#10;d25yZXYueG1sUEsFBgAAAAAEAAQA9QAAAIgDAAAAAA==&#10;" path="m,c17124,3425,36106,1793,51371,10274v16935,9408,23769,32433,41097,41097l113016,61645e" filled="f" strokecolor="red" strokeweight="2pt">
                    <v:shadow on="t" color="black" opacity="24903f" origin=",.5" offset="0,.55556mm"/>
                    <v:path arrowok="t" o:connecttype="custom" o:connectlocs="0,0;51371,10274;92468,51371;113016,61645" o:connectangles="0,0,0,0"/>
                  </v:shape>
                </v:group>
                <w10:wrap type="tight" side="left"/>
              </v:group>
            </w:pict>
          </mc:Fallback>
        </mc:AlternateContent>
      </w:r>
      <w:r w:rsidR="00A72510">
        <w:t xml:space="preserve">Lesson 35 introduces the numeral 10 as children practice decomposing and composing 10. </w:t>
      </w:r>
      <w:r w:rsidR="000D185E">
        <w:t xml:space="preserve"> </w:t>
      </w:r>
      <w:r w:rsidR="00A72510">
        <w:t xml:space="preserve">As before, children </w:t>
      </w:r>
      <w:r w:rsidR="003F7438">
        <w:t xml:space="preserve">use puzzles to </w:t>
      </w:r>
      <w:r w:rsidR="00A72510">
        <w:t xml:space="preserve">understand that 10 </w:t>
      </w:r>
      <w:r w:rsidR="002D2641">
        <w:t>can be broken into parts or made from parts</w:t>
      </w:r>
      <w:r w:rsidR="00A72510">
        <w:t xml:space="preserve">. </w:t>
      </w:r>
      <w:r w:rsidR="000D185E">
        <w:t xml:space="preserve"> </w:t>
      </w:r>
      <w:r w:rsidR="00217628">
        <w:t xml:space="preserve">In </w:t>
      </w:r>
      <w:r w:rsidR="00F204A8">
        <w:t>Lesson 36</w:t>
      </w:r>
      <w:r w:rsidR="00217628">
        <w:t xml:space="preserve">, students manipulate dinosaurs </w:t>
      </w:r>
      <w:r w:rsidR="00BE2376">
        <w:t xml:space="preserve">between </w:t>
      </w:r>
      <w:r w:rsidR="007F7786">
        <w:t>two locations</w:t>
      </w:r>
      <w:r w:rsidR="00BE2376">
        <w:t xml:space="preserve"> at a dinosaur pre-school.  </w:t>
      </w:r>
      <w:r w:rsidR="00A9565D">
        <w:t xml:space="preserve">Tallies are used to keep track of the number of dinosaurs in each place.  </w:t>
      </w:r>
      <w:r w:rsidR="00217628">
        <w:t xml:space="preserve">This playful context provides children with </w:t>
      </w:r>
      <w:r w:rsidR="00F204A8">
        <w:t xml:space="preserve">additional practice </w:t>
      </w:r>
      <w:r w:rsidR="00217628">
        <w:t>exploring the idea that a number (</w:t>
      </w:r>
      <w:r w:rsidR="00F204A8">
        <w:t>6</w:t>
      </w:r>
      <w:r w:rsidR="000D185E">
        <w:t>–</w:t>
      </w:r>
      <w:r w:rsidR="00F204A8">
        <w:t>10</w:t>
      </w:r>
      <w:r w:rsidR="00217628">
        <w:t>)</w:t>
      </w:r>
      <w:r w:rsidR="00F204A8">
        <w:t xml:space="preserve"> </w:t>
      </w:r>
      <w:r w:rsidR="00217628">
        <w:t xml:space="preserve">can be decomposed in different ways. </w:t>
      </w:r>
    </w:p>
    <w:p w14:paraId="71699347" w14:textId="3E3B1632" w:rsidR="008074D8" w:rsidRDefault="00FA56CA" w:rsidP="00DF42D8">
      <w:pPr>
        <w:pStyle w:val="ny-paragraph"/>
        <w:ind w:right="2100"/>
      </w:pPr>
      <w:r>
        <w:t>I</w:t>
      </w:r>
      <w:r w:rsidR="0087043C">
        <w:t>n L</w:t>
      </w:r>
      <w:r w:rsidR="00953E3B">
        <w:t>esson 3</w:t>
      </w:r>
      <w:r w:rsidR="00452EA9">
        <w:t>7</w:t>
      </w:r>
      <w:r w:rsidR="008074D8">
        <w:t xml:space="preserve">, </w:t>
      </w:r>
      <w:r>
        <w:t>children count groups of</w:t>
      </w:r>
      <w:r w:rsidR="008074D8">
        <w:t xml:space="preserve"> </w:t>
      </w:r>
      <w:r w:rsidR="00E20B94">
        <w:t>10</w:t>
      </w:r>
      <w:r w:rsidR="00075CE8">
        <w:t xml:space="preserve"> </w:t>
      </w:r>
      <w:r w:rsidR="00A2391F">
        <w:t xml:space="preserve">puppies and </w:t>
      </w:r>
      <w:r w:rsidR="0087043C">
        <w:t xml:space="preserve">flower petals </w:t>
      </w:r>
      <w:r w:rsidR="00075CE8">
        <w:t>in circular configurations</w:t>
      </w:r>
      <w:r>
        <w:t xml:space="preserve"> and </w:t>
      </w:r>
      <w:r w:rsidR="00F11E4A">
        <w:t xml:space="preserve">match the numeral </w:t>
      </w:r>
      <w:r>
        <w:t xml:space="preserve">that tells </w:t>
      </w:r>
      <w:r w:rsidRPr="00FA56CA">
        <w:rPr>
          <w:i/>
        </w:rPr>
        <w:t>how many</w:t>
      </w:r>
      <w:r>
        <w:t>.</w:t>
      </w:r>
      <w:r w:rsidR="001F546F">
        <w:t xml:space="preserve"> </w:t>
      </w:r>
      <w:r>
        <w:t xml:space="preserve"> They use </w:t>
      </w:r>
      <w:r w:rsidR="00F11E4A">
        <w:t>pictures</w:t>
      </w:r>
      <w:r>
        <w:t xml:space="preserve"> to practice this skill</w:t>
      </w:r>
      <w:r w:rsidR="00452EA9">
        <w:t xml:space="preserve">, </w:t>
      </w:r>
      <w:r w:rsidR="00151A35">
        <w:t xml:space="preserve">for example, </w:t>
      </w:r>
      <w:r w:rsidR="00452EA9">
        <w:t xml:space="preserve">carefully marking </w:t>
      </w:r>
      <w:r w:rsidR="00C36032">
        <w:t xml:space="preserve">each petal as they </w:t>
      </w:r>
      <w:r w:rsidR="00151A35">
        <w:t>count to 10</w:t>
      </w:r>
      <w:r w:rsidR="008074D8">
        <w:t xml:space="preserve">. </w:t>
      </w:r>
      <w:r w:rsidR="00450C9C">
        <w:t xml:space="preserve"> </w:t>
      </w:r>
      <w:r w:rsidR="00075CE8">
        <w:t xml:space="preserve">Lesson </w:t>
      </w:r>
      <w:r w:rsidR="00953E3B">
        <w:t>3</w:t>
      </w:r>
      <w:r w:rsidR="00452EA9">
        <w:t>8</w:t>
      </w:r>
      <w:r w:rsidR="00075CE8">
        <w:t xml:space="preserve"> </w:t>
      </w:r>
      <w:r w:rsidR="002D2641">
        <w:t>carr</w:t>
      </w:r>
      <w:r w:rsidR="00AA566D">
        <w:t>ies</w:t>
      </w:r>
      <w:r w:rsidR="002D2641">
        <w:t xml:space="preserve"> forward the context from Topic F wherein</w:t>
      </w:r>
      <w:r w:rsidR="00953E3B">
        <w:t xml:space="preserve"> </w:t>
      </w:r>
      <w:r w:rsidR="002D2641">
        <w:t>up to 10 seeds</w:t>
      </w:r>
      <w:r w:rsidR="00697AAF">
        <w:t xml:space="preserve"> </w:t>
      </w:r>
      <w:r w:rsidR="002D2641">
        <w:t>are arranged</w:t>
      </w:r>
      <w:r w:rsidR="00075CE8">
        <w:t xml:space="preserve"> in varied configurations </w:t>
      </w:r>
      <w:r w:rsidR="00697AAF">
        <w:t xml:space="preserve">and </w:t>
      </w:r>
      <w:r w:rsidR="002D2641">
        <w:t>the amounts matched to numerals</w:t>
      </w:r>
      <w:r w:rsidR="00697AAF">
        <w:t xml:space="preserve"> (</w:t>
      </w:r>
      <w:r w:rsidR="00697AAF" w:rsidRPr="00697AAF">
        <w:rPr>
          <w:b/>
        </w:rPr>
        <w:t>PK.CC.3b</w:t>
      </w:r>
      <w:r w:rsidR="00697AAF">
        <w:t>)</w:t>
      </w:r>
      <w:r w:rsidR="00075CE8">
        <w:t xml:space="preserve">. </w:t>
      </w:r>
      <w:r w:rsidR="00AA566D">
        <w:t xml:space="preserve"> Then, in Lesson 39, students play </w:t>
      </w:r>
      <w:r w:rsidR="000D185E">
        <w:t>b</w:t>
      </w:r>
      <w:r w:rsidR="00AA566D">
        <w:t>ingo, matching a given numeral to different pictorial representations of the numbers 0</w:t>
      </w:r>
      <w:r w:rsidR="000D185E">
        <w:t>–</w:t>
      </w:r>
      <w:r w:rsidR="00AA566D">
        <w:t xml:space="preserve">10 on their </w:t>
      </w:r>
      <w:r w:rsidR="000D185E">
        <w:t>b</w:t>
      </w:r>
      <w:r w:rsidR="00AA566D">
        <w:t xml:space="preserve">ingo boards. </w:t>
      </w:r>
    </w:p>
    <w:p w14:paraId="0B1A5C74" w14:textId="06C8E320" w:rsidR="002E64B3" w:rsidRDefault="002E64B3" w:rsidP="00DF42D8">
      <w:pPr>
        <w:pStyle w:val="ny-paragraph"/>
      </w:pPr>
      <w:r>
        <w:lastRenderedPageBreak/>
        <w:t>I</w:t>
      </w:r>
      <w:r w:rsidR="0087043C">
        <w:t xml:space="preserve">n Lesson </w:t>
      </w:r>
      <w:r w:rsidR="00953E3B">
        <w:t>40</w:t>
      </w:r>
      <w:r>
        <w:t xml:space="preserve">, </w:t>
      </w:r>
      <w:r w:rsidR="0087043C">
        <w:t xml:space="preserve">children </w:t>
      </w:r>
      <w:r w:rsidR="002D2641">
        <w:t>return to being waiters in the Pollen Café</w:t>
      </w:r>
      <w:r w:rsidR="00A85D36">
        <w:t>,</w:t>
      </w:r>
      <w:r w:rsidR="002D2641">
        <w:t xml:space="preserve"> </w:t>
      </w:r>
      <w:r w:rsidR="0087043C">
        <w:t>us</w:t>
      </w:r>
      <w:r w:rsidR="00A85D36">
        <w:t>ing</w:t>
      </w:r>
      <w:r w:rsidR="0087043C">
        <w:t xml:space="preserve"> tallies to</w:t>
      </w:r>
      <w:r w:rsidR="00E20B94">
        <w:t xml:space="preserve"> record </w:t>
      </w:r>
      <w:r w:rsidR="002D2641">
        <w:t>the number of orders from their customers</w:t>
      </w:r>
      <w:r w:rsidR="0087043C">
        <w:t>.</w:t>
      </w:r>
      <w:r w:rsidR="00697AAF">
        <w:t xml:space="preserve"> </w:t>
      </w:r>
      <w:r w:rsidR="00450C9C">
        <w:t xml:space="preserve"> </w:t>
      </w:r>
      <w:r w:rsidR="001B7B62">
        <w:t xml:space="preserve">In </w:t>
      </w:r>
      <w:r w:rsidR="00953E3B">
        <w:t>Lesson 41</w:t>
      </w:r>
      <w:r w:rsidR="001B7B62">
        <w:t>, children synthesize their learning throughout the module</w:t>
      </w:r>
      <w:r w:rsidR="002D2641">
        <w:t xml:space="preserve"> as</w:t>
      </w:r>
      <w:r w:rsidR="00953E3B">
        <w:t xml:space="preserve"> </w:t>
      </w:r>
      <w:r w:rsidR="002D2641">
        <w:t xml:space="preserve">the Pollen Café comes to life with children acting out the roles of both waiters and chefs. </w:t>
      </w:r>
      <w:r w:rsidR="00F25CDD">
        <w:t xml:space="preserve"> </w:t>
      </w:r>
      <w:r w:rsidR="002D2641">
        <w:t xml:space="preserve">The waiters communicate the number of orders to chefs using numerals. </w:t>
      </w:r>
      <w:r w:rsidR="00F25CDD">
        <w:t xml:space="preserve"> </w:t>
      </w:r>
      <w:r w:rsidR="002D2641">
        <w:t>The chefs</w:t>
      </w:r>
      <w:r w:rsidR="001B7B62">
        <w:t>,</w:t>
      </w:r>
      <w:r w:rsidR="002D2641">
        <w:t xml:space="preserve"> in turn</w:t>
      </w:r>
      <w:r w:rsidR="001B7B62">
        <w:t>,</w:t>
      </w:r>
      <w:r w:rsidR="002D2641">
        <w:t xml:space="preserve"> prepare the correct numbers of flowers for the customers. </w:t>
      </w:r>
      <w:r w:rsidR="00F25CDD">
        <w:t xml:space="preserve"> </w:t>
      </w:r>
      <w:r w:rsidR="002D2641">
        <w:t xml:space="preserve">The waiters count to verify the accuracy of the chefs’ preparations </w:t>
      </w:r>
      <w:r w:rsidR="001D17B4">
        <w:t>(</w:t>
      </w:r>
      <w:r w:rsidR="001D17B4" w:rsidRPr="001D17B4">
        <w:rPr>
          <w:b/>
        </w:rPr>
        <w:t>PK.CC.4</w:t>
      </w:r>
      <w:r w:rsidR="001D17B4">
        <w:t>)</w:t>
      </w:r>
      <w:r w:rsidR="00DB7365">
        <w:t>.</w:t>
      </w:r>
    </w:p>
    <w:p w14:paraId="7CAFDDA1" w14:textId="62198E37" w:rsidR="003F7438" w:rsidRDefault="001D17B4" w:rsidP="00DF42D8">
      <w:pPr>
        <w:pStyle w:val="ny-paragraph"/>
      </w:pPr>
      <w:r>
        <w:t xml:space="preserve">The final lesson is a culminating experience in which children </w:t>
      </w:r>
      <w:r w:rsidR="00AB6DD8">
        <w:t xml:space="preserve">add to the number books they created in Module 1, </w:t>
      </w:r>
      <w:r>
        <w:t>match</w:t>
      </w:r>
      <w:r w:rsidR="00AB6DD8">
        <w:t>ing</w:t>
      </w:r>
      <w:r>
        <w:t xml:space="preserve"> numerals </w:t>
      </w:r>
      <w:r w:rsidR="00AB6DD8">
        <w:t xml:space="preserve">0, </w:t>
      </w:r>
      <w:r>
        <w:t>6, 7, 8, 9, and 10 to objects and pictures.</w:t>
      </w:r>
      <w:r w:rsidR="00AD1685">
        <w:t xml:space="preserve"> </w:t>
      </w:r>
      <w:r>
        <w:t xml:space="preserve"> </w:t>
      </w:r>
      <w:r w:rsidR="001B7B62">
        <w:t>After</w:t>
      </w:r>
      <w:r w:rsidR="00F25CDD">
        <w:t xml:space="preserve"> that</w:t>
      </w:r>
      <w:r w:rsidR="001B7B62">
        <w:t xml:space="preserve">, </w:t>
      </w:r>
      <w:r>
        <w:t>th</w:t>
      </w:r>
      <w:r w:rsidR="001B7B62">
        <w:t>ey</w:t>
      </w:r>
      <w:r>
        <w:t xml:space="preserve"> create a </w:t>
      </w:r>
      <w:r w:rsidR="00AB6DD8">
        <w:t xml:space="preserve">library </w:t>
      </w:r>
      <w:r>
        <w:t xml:space="preserve">display of </w:t>
      </w:r>
      <w:r w:rsidR="00AB6DD8">
        <w:t xml:space="preserve">their books </w:t>
      </w:r>
      <w:r w:rsidR="001B7B62">
        <w:t xml:space="preserve">to </w:t>
      </w:r>
      <w:r>
        <w:t>share with the class</w:t>
      </w:r>
      <w:r w:rsidR="00AB6DD8">
        <w:t xml:space="preserve"> and school community</w:t>
      </w:r>
      <w:r>
        <w:t xml:space="preserve">. </w:t>
      </w:r>
    </w:p>
    <w:p w14:paraId="349F073C" w14:textId="32BA56A5" w:rsidR="003F7438" w:rsidRDefault="009563FC" w:rsidP="00DF42D8">
      <w:pPr>
        <w:pStyle w:val="ny-paragraph"/>
      </w:pPr>
      <w:r>
        <w:t xml:space="preserve">Topic H </w:t>
      </w:r>
      <w:r w:rsidR="00F25CDD">
        <w:t>f</w:t>
      </w:r>
      <w:r>
        <w:t>luency activities focus on 10</w:t>
      </w:r>
      <w:r w:rsidR="00F25CDD">
        <w:t>:</w:t>
      </w:r>
      <w:r>
        <w:t xml:space="preserve"> </w:t>
      </w:r>
      <w:r w:rsidR="00F25CDD">
        <w:t xml:space="preserve"> S</w:t>
      </w:r>
      <w:r>
        <w:t>tudents c</w:t>
      </w:r>
      <w:r w:rsidR="003F7438">
        <w:t xml:space="preserve">ount 10 jumps, </w:t>
      </w:r>
      <w:r w:rsidR="00C5258D">
        <w:t>10 paper clips</w:t>
      </w:r>
      <w:r w:rsidR="00A22F32">
        <w:t>, towers of 10</w:t>
      </w:r>
      <w:r>
        <w:t>, or</w:t>
      </w:r>
      <w:r w:rsidR="00C5258D">
        <w:t xml:space="preserve"> </w:t>
      </w:r>
      <w:r w:rsidR="003F7438">
        <w:t>10 in an array configuration</w:t>
      </w:r>
      <w:r>
        <w:t>.  They also practice c</w:t>
      </w:r>
      <w:r w:rsidR="00C5258D">
        <w:t>omposing and decomposing 10</w:t>
      </w:r>
      <w:r w:rsidR="00A22F32">
        <w:t xml:space="preserve">.  </w:t>
      </w:r>
      <w:r>
        <w:t xml:space="preserve">Children </w:t>
      </w:r>
      <w:r w:rsidR="00953619">
        <w:t>continue to count</w:t>
      </w:r>
      <w:r w:rsidR="00A22F32">
        <w:t xml:space="preserve"> with the fingers on </w:t>
      </w:r>
      <w:r>
        <w:t xml:space="preserve">the left hand, then adding “some more” with the right hand.  </w:t>
      </w:r>
    </w:p>
    <w:p w14:paraId="15CBB2E7" w14:textId="77777777" w:rsidR="00DF42D8" w:rsidRDefault="00DF42D8" w:rsidP="00DF42D8">
      <w:pPr>
        <w:pStyle w:val="ny-paragraph"/>
        <w:sectPr w:rsidR="00DF42D8" w:rsidSect="00436312">
          <w:headerReference w:type="default" r:id="rId14"/>
          <w:footerReference w:type="default" r:id="rId15"/>
          <w:headerReference w:type="first" r:id="rId16"/>
          <w:footerReference w:type="first" r:id="rId17"/>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72361" w:rsidRPr="00FE1D68" w14:paraId="1DF4CB69" w14:textId="77777777" w:rsidTr="0094227F">
        <w:trPr>
          <w:trHeight w:val="327"/>
        </w:trPr>
        <w:tc>
          <w:tcPr>
            <w:tcW w:w="9855" w:type="dxa"/>
            <w:shd w:val="clear" w:color="auto" w:fill="3581A4"/>
            <w:tcMar>
              <w:top w:w="40" w:type="dxa"/>
              <w:bottom w:w="40" w:type="dxa"/>
            </w:tcMar>
            <w:vAlign w:val="center"/>
          </w:tcPr>
          <w:p w14:paraId="226F2BEC" w14:textId="4618A066" w:rsidR="00772361" w:rsidRPr="002F707C" w:rsidRDefault="00772361" w:rsidP="0094227F">
            <w:pPr>
              <w:pStyle w:val="ny-concept-chart-title"/>
            </w:pPr>
            <w:r>
              <w:lastRenderedPageBreak/>
              <w:t>A</w:t>
            </w:r>
            <w:r w:rsidRPr="00E958AE">
              <w:t xml:space="preserve"> </w:t>
            </w:r>
            <w:r>
              <w:t xml:space="preserve">Teaching </w:t>
            </w:r>
            <w:r w:rsidRPr="00E958AE">
              <w:t>Sequence Towards Mastery of</w:t>
            </w:r>
            <w:r w:rsidR="001D17B4">
              <w:t xml:space="preserve"> Match</w:t>
            </w:r>
            <w:r w:rsidR="00BC111A">
              <w:t>ing</w:t>
            </w:r>
            <w:r w:rsidR="001D17B4">
              <w:t xml:space="preserve"> One Numeral with up to 10</w:t>
            </w:r>
            <w:r>
              <w:t xml:space="preserve"> Objects</w:t>
            </w:r>
          </w:p>
        </w:tc>
      </w:tr>
      <w:tr w:rsidR="00772361" w:rsidRPr="00FE1D68" w14:paraId="652CEB95" w14:textId="77777777" w:rsidTr="0094227F">
        <w:trPr>
          <w:trHeight w:val="334"/>
        </w:trPr>
        <w:tc>
          <w:tcPr>
            <w:tcW w:w="9855" w:type="dxa"/>
            <w:shd w:val="clear" w:color="auto" w:fill="E4E8EE"/>
            <w:tcMar>
              <w:top w:w="86" w:type="dxa"/>
              <w:left w:w="115" w:type="dxa"/>
              <w:bottom w:w="120" w:type="dxa"/>
              <w:right w:w="115" w:type="dxa"/>
            </w:tcMar>
          </w:tcPr>
          <w:p w14:paraId="532C4A58" w14:textId="0F5C2DC6" w:rsidR="00772361" w:rsidRPr="00FE1D68" w:rsidRDefault="00DB7365" w:rsidP="00DB7365">
            <w:pPr>
              <w:pStyle w:val="ny-table-text-hdr"/>
              <w:tabs>
                <w:tab w:val="left" w:pos="1228"/>
              </w:tabs>
              <w:ind w:left="1235" w:hanging="1235"/>
            </w:pPr>
            <w:r>
              <w:t>Objective 1:</w:t>
            </w:r>
            <w:r>
              <w:tab/>
            </w:r>
            <w:r w:rsidR="00F204A8">
              <w:t>Compose 10</w:t>
            </w:r>
            <w:r w:rsidR="00BC111A">
              <w:t>,</w:t>
            </w:r>
            <w:r w:rsidR="00F204A8">
              <w:t xml:space="preserve"> and decompose into </w:t>
            </w:r>
            <w:r w:rsidR="00BC111A">
              <w:t>two</w:t>
            </w:r>
            <w:r w:rsidR="00F204A8">
              <w:t xml:space="preserve"> parts.  Match to the numeral 10.</w:t>
            </w:r>
            <w:r w:rsidR="00F204A8" w:rsidRPr="00436312">
              <w:t xml:space="preserve"> </w:t>
            </w:r>
            <w:r>
              <w:br/>
            </w:r>
            <w:r w:rsidR="00772361" w:rsidRPr="00436312">
              <w:t xml:space="preserve">(Lesson </w:t>
            </w:r>
            <w:r w:rsidR="00E20B94">
              <w:t>3</w:t>
            </w:r>
            <w:r w:rsidR="00F204A8">
              <w:t>5</w:t>
            </w:r>
            <w:r w:rsidR="00772361" w:rsidRPr="00436312">
              <w:t>)</w:t>
            </w:r>
          </w:p>
        </w:tc>
      </w:tr>
      <w:tr w:rsidR="00772361" w:rsidRPr="00FE1D68" w14:paraId="1FCF47BB" w14:textId="77777777" w:rsidTr="0094227F">
        <w:trPr>
          <w:trHeight w:val="334"/>
        </w:trPr>
        <w:tc>
          <w:tcPr>
            <w:tcW w:w="9855" w:type="dxa"/>
            <w:shd w:val="clear" w:color="auto" w:fill="E4E8EE"/>
            <w:tcMar>
              <w:top w:w="86" w:type="dxa"/>
              <w:left w:w="115" w:type="dxa"/>
              <w:bottom w:w="120" w:type="dxa"/>
              <w:right w:w="115" w:type="dxa"/>
            </w:tcMar>
          </w:tcPr>
          <w:p w14:paraId="07569643" w14:textId="2111CCCE" w:rsidR="00772361" w:rsidRPr="00DB7365" w:rsidRDefault="00F204A8" w:rsidP="00DB7365">
            <w:pPr>
              <w:tabs>
                <w:tab w:val="num" w:pos="403"/>
                <w:tab w:val="left" w:pos="1228"/>
              </w:tabs>
              <w:spacing w:before="60" w:after="20" w:line="260" w:lineRule="exact"/>
              <w:ind w:left="1235" w:hanging="1235"/>
              <w:rPr>
                <w:rFonts w:ascii="Calibri" w:hAnsi="Calibri"/>
                <w:b/>
              </w:rPr>
            </w:pPr>
            <w:r w:rsidRPr="00F204A8">
              <w:rPr>
                <w:rFonts w:ascii="Calibri" w:hAnsi="Calibri"/>
                <w:b/>
              </w:rPr>
              <w:t>Objective 2</w:t>
            </w:r>
            <w:r w:rsidR="00DB7365">
              <w:t>:</w:t>
            </w:r>
            <w:r w:rsidR="00DB7365">
              <w:tab/>
            </w:r>
            <w:r w:rsidRPr="00F204A8">
              <w:rPr>
                <w:rFonts w:ascii="Calibri" w:hAnsi="Calibri"/>
                <w:b/>
              </w:rPr>
              <w:t>Decompose numbers 6–10.</w:t>
            </w:r>
            <w:r w:rsidR="00DB7365">
              <w:rPr>
                <w:rFonts w:ascii="Calibri" w:hAnsi="Calibri"/>
                <w:b/>
              </w:rPr>
              <w:br/>
            </w:r>
            <w:r>
              <w:rPr>
                <w:rFonts w:ascii="Calibri" w:hAnsi="Calibri"/>
                <w:b/>
              </w:rPr>
              <w:t>(Lesson 36)</w:t>
            </w:r>
          </w:p>
        </w:tc>
      </w:tr>
      <w:tr w:rsidR="00772361" w:rsidRPr="00FE1D68" w14:paraId="025E9597" w14:textId="77777777" w:rsidTr="0094227F">
        <w:trPr>
          <w:trHeight w:val="334"/>
        </w:trPr>
        <w:tc>
          <w:tcPr>
            <w:tcW w:w="9855" w:type="dxa"/>
            <w:shd w:val="clear" w:color="auto" w:fill="E4E8EE"/>
            <w:tcMar>
              <w:top w:w="86" w:type="dxa"/>
              <w:left w:w="115" w:type="dxa"/>
              <w:bottom w:w="120" w:type="dxa"/>
              <w:right w:w="115" w:type="dxa"/>
            </w:tcMar>
          </w:tcPr>
          <w:p w14:paraId="6DFF9E08" w14:textId="1D33C100" w:rsidR="00772361" w:rsidRPr="005E7DB4" w:rsidRDefault="00772361" w:rsidP="00DB7365">
            <w:pPr>
              <w:pStyle w:val="ny-table-text-hdr"/>
              <w:tabs>
                <w:tab w:val="left" w:pos="1228"/>
              </w:tabs>
              <w:ind w:left="1235" w:hanging="1235"/>
            </w:pPr>
            <w:r>
              <w:t>Objective</w:t>
            </w:r>
            <w:r w:rsidRPr="005E7DB4">
              <w:t xml:space="preserve"> </w:t>
            </w:r>
            <w:r>
              <w:t>3</w:t>
            </w:r>
            <w:r w:rsidRPr="005E7DB4">
              <w:t>:</w:t>
            </w:r>
            <w:r w:rsidR="00DB7365">
              <w:tab/>
            </w:r>
            <w:r w:rsidR="00F204A8">
              <w:t>Arrange and count 10 obje</w:t>
            </w:r>
            <w:r w:rsidR="00DB7365">
              <w:t>cts in circular configurations.</w:t>
            </w:r>
            <w:r w:rsidR="00DB7365">
              <w:br/>
            </w:r>
            <w:r>
              <w:t xml:space="preserve">(Lesson </w:t>
            </w:r>
            <w:r w:rsidR="00F204A8">
              <w:t>37</w:t>
            </w:r>
            <w:r>
              <w:t>)</w:t>
            </w:r>
          </w:p>
        </w:tc>
      </w:tr>
      <w:tr w:rsidR="00505E5D" w:rsidRPr="00FE1D68" w14:paraId="2B37F7B3" w14:textId="77777777" w:rsidTr="0094227F">
        <w:trPr>
          <w:trHeight w:val="334"/>
        </w:trPr>
        <w:tc>
          <w:tcPr>
            <w:tcW w:w="9855" w:type="dxa"/>
            <w:shd w:val="clear" w:color="auto" w:fill="E4E8EE"/>
            <w:tcMar>
              <w:top w:w="86" w:type="dxa"/>
              <w:left w:w="115" w:type="dxa"/>
              <w:bottom w:w="120" w:type="dxa"/>
              <w:right w:w="115" w:type="dxa"/>
            </w:tcMar>
          </w:tcPr>
          <w:p w14:paraId="37D616DD" w14:textId="55B67493" w:rsidR="00505E5D" w:rsidRDefault="00505E5D" w:rsidP="00DB7365">
            <w:pPr>
              <w:pStyle w:val="ny-table-text-hdr"/>
              <w:tabs>
                <w:tab w:val="left" w:pos="1228"/>
              </w:tabs>
              <w:ind w:left="1235" w:hanging="1235"/>
            </w:pPr>
            <w:r>
              <w:t>Objective</w:t>
            </w:r>
            <w:r w:rsidRPr="005E7DB4">
              <w:t xml:space="preserve"> </w:t>
            </w:r>
            <w:r>
              <w:t>4</w:t>
            </w:r>
            <w:r w:rsidRPr="005E7DB4">
              <w:t>:</w:t>
            </w:r>
            <w:r>
              <w:tab/>
              <w:t>Count up to 10 objects in varied configurations.</w:t>
            </w:r>
            <w:r>
              <w:br/>
              <w:t>(Lesson</w:t>
            </w:r>
            <w:r w:rsidR="00151A35">
              <w:t>s</w:t>
            </w:r>
            <w:r>
              <w:t xml:space="preserve"> 38</w:t>
            </w:r>
            <w:r w:rsidR="00553D8A">
              <w:t>–</w:t>
            </w:r>
            <w:r>
              <w:t>39)</w:t>
            </w:r>
          </w:p>
        </w:tc>
      </w:tr>
      <w:tr w:rsidR="00505E5D" w:rsidRPr="00FE1D68" w14:paraId="08309E7D" w14:textId="77777777" w:rsidTr="0094227F">
        <w:trPr>
          <w:trHeight w:val="334"/>
        </w:trPr>
        <w:tc>
          <w:tcPr>
            <w:tcW w:w="9855" w:type="dxa"/>
            <w:shd w:val="clear" w:color="auto" w:fill="E4E8EE"/>
            <w:tcMar>
              <w:top w:w="86" w:type="dxa"/>
              <w:left w:w="115" w:type="dxa"/>
              <w:bottom w:w="120" w:type="dxa"/>
              <w:right w:w="115" w:type="dxa"/>
            </w:tcMar>
          </w:tcPr>
          <w:p w14:paraId="63211BB3" w14:textId="5B53CE22" w:rsidR="00505E5D" w:rsidRDefault="00DB7365" w:rsidP="00DB7365">
            <w:pPr>
              <w:pStyle w:val="ny-table-text-hdr"/>
              <w:tabs>
                <w:tab w:val="left" w:pos="1228"/>
              </w:tabs>
              <w:ind w:left="1235" w:hanging="1235"/>
            </w:pPr>
            <w:r>
              <w:t>Objective 5:</w:t>
            </w:r>
            <w:r>
              <w:tab/>
            </w:r>
            <w:r w:rsidR="00505E5D">
              <w:t>Tally 10 objects.</w:t>
            </w:r>
            <w:r>
              <w:br/>
            </w:r>
            <w:r w:rsidR="00505E5D">
              <w:t>(Lesson 40)</w:t>
            </w:r>
          </w:p>
        </w:tc>
      </w:tr>
      <w:tr w:rsidR="00772361" w:rsidRPr="00FE1D68" w14:paraId="121AFF01" w14:textId="77777777" w:rsidTr="0094227F">
        <w:trPr>
          <w:trHeight w:val="334"/>
        </w:trPr>
        <w:tc>
          <w:tcPr>
            <w:tcW w:w="9855" w:type="dxa"/>
            <w:shd w:val="clear" w:color="auto" w:fill="E4E8EE"/>
            <w:tcMar>
              <w:top w:w="86" w:type="dxa"/>
              <w:left w:w="115" w:type="dxa"/>
              <w:bottom w:w="120" w:type="dxa"/>
              <w:right w:w="115" w:type="dxa"/>
            </w:tcMar>
          </w:tcPr>
          <w:p w14:paraId="019D7EED" w14:textId="4C6E9972" w:rsidR="00F204A8" w:rsidRDefault="00F204A8" w:rsidP="00DB7365">
            <w:pPr>
              <w:pStyle w:val="ny-table-text-hdr"/>
              <w:tabs>
                <w:tab w:val="left" w:pos="1228"/>
              </w:tabs>
              <w:ind w:left="1235" w:hanging="1235"/>
            </w:pPr>
            <w:r>
              <w:t xml:space="preserve">Objective </w:t>
            </w:r>
            <w:r w:rsidR="00DB7365">
              <w:t>6:</w:t>
            </w:r>
            <w:r w:rsidR="00DB7365">
              <w:tab/>
            </w:r>
            <w:r>
              <w:t>Look at a numeral and count out a group of up to 10 objects.</w:t>
            </w:r>
            <w:r w:rsidR="00DB7365">
              <w:br/>
            </w:r>
            <w:r>
              <w:t>(Lesson 41)</w:t>
            </w:r>
          </w:p>
        </w:tc>
      </w:tr>
      <w:tr w:rsidR="00E20B94" w:rsidRPr="00FE1D68" w14:paraId="1115AA18" w14:textId="77777777" w:rsidTr="0094227F">
        <w:trPr>
          <w:trHeight w:val="334"/>
        </w:trPr>
        <w:tc>
          <w:tcPr>
            <w:tcW w:w="9855" w:type="dxa"/>
            <w:shd w:val="clear" w:color="auto" w:fill="E4E8EE"/>
            <w:tcMar>
              <w:top w:w="86" w:type="dxa"/>
              <w:left w:w="115" w:type="dxa"/>
              <w:bottom w:w="120" w:type="dxa"/>
              <w:right w:w="115" w:type="dxa"/>
            </w:tcMar>
          </w:tcPr>
          <w:p w14:paraId="767C13EF" w14:textId="7B3F1FCB" w:rsidR="00E20B94" w:rsidRDefault="00DB7365" w:rsidP="00DB7365">
            <w:pPr>
              <w:pStyle w:val="ny-table-text-hdr"/>
              <w:tabs>
                <w:tab w:val="left" w:pos="1228"/>
              </w:tabs>
              <w:ind w:left="1235" w:hanging="1235"/>
            </w:pPr>
            <w:r>
              <w:t>Objective 7:</w:t>
            </w:r>
            <w:r>
              <w:tab/>
            </w:r>
            <w:r w:rsidR="001D17B4">
              <w:t>Culminating Task</w:t>
            </w:r>
            <w:r w:rsidR="008D295F">
              <w:t>—</w:t>
            </w:r>
            <w:r w:rsidR="00D374BC">
              <w:t>represent numbers 6</w:t>
            </w:r>
            <w:r w:rsidR="00BC111A">
              <w:t>–</w:t>
            </w:r>
            <w:r w:rsidR="00D374BC">
              <w:t>10 using objects, images, and numerals in a number book.</w:t>
            </w:r>
            <w:r w:rsidR="001D17B4">
              <w:t xml:space="preserve"> </w:t>
            </w:r>
            <w:r w:rsidR="001D17B4">
              <w:br/>
              <w:t>(Lesson 42</w:t>
            </w:r>
            <w:r w:rsidR="00E20B94">
              <w:t>)</w:t>
            </w:r>
          </w:p>
        </w:tc>
      </w:tr>
    </w:tbl>
    <w:p w14:paraId="105E243B" w14:textId="77777777" w:rsidR="00DF1210" w:rsidRPr="00106020" w:rsidRDefault="00DF1210" w:rsidP="00672F13">
      <w:pPr>
        <w:pStyle w:val="ny-h2"/>
      </w:pPr>
    </w:p>
    <w:sectPr w:rsidR="00DF1210" w:rsidRPr="00106020" w:rsidSect="00672F13">
      <w:headerReference w:type="firs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1EA2" w14:textId="77777777" w:rsidR="00B53C7A" w:rsidRDefault="00B53C7A">
      <w:pPr>
        <w:spacing w:after="0" w:line="240" w:lineRule="auto"/>
      </w:pPr>
      <w:r>
        <w:separator/>
      </w:r>
    </w:p>
  </w:endnote>
  <w:endnote w:type="continuationSeparator" w:id="0">
    <w:p w14:paraId="35B5E986" w14:textId="77777777" w:rsidR="00B53C7A" w:rsidRDefault="00B5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2" w14:textId="3CC1DA66" w:rsidR="00BE2376" w:rsidRPr="000B2CB2" w:rsidRDefault="00BE2376" w:rsidP="000B2CB2">
    <w:pPr>
      <w:pStyle w:val="Footer"/>
    </w:pPr>
    <w:r>
      <w:rPr>
        <w:noProof/>
      </w:rPr>
      <w:drawing>
        <wp:anchor distT="0" distB="0" distL="114300" distR="114300" simplePos="0" relativeHeight="251841536" behindDoc="1" locked="0" layoutInCell="1" allowOverlap="1" wp14:anchorId="7467DD91" wp14:editId="4FAC01E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14D2E3DA" wp14:editId="797BD43F">
              <wp:simplePos x="0" y="0"/>
              <wp:positionH relativeFrom="column">
                <wp:posOffset>3766820</wp:posOffset>
              </wp:positionH>
              <wp:positionV relativeFrom="paragraph">
                <wp:posOffset>713740</wp:posOffset>
              </wp:positionV>
              <wp:extent cx="2759075" cy="33210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09D3" w14:textId="77777777" w:rsidR="00BE2376" w:rsidRPr="00B81D46" w:rsidRDefault="00BE2376" w:rsidP="006206E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AC2C1FC" w14:textId="77777777" w:rsidR="00BE2376" w:rsidRDefault="00BE2376" w:rsidP="00620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H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" stroked="f">
              <v:textbox>
                <w:txbxContent>
                  <w:p w14:paraId="596109D3" w14:textId="77777777" w:rsidR="00BE2376" w:rsidRPr="00B81D46" w:rsidRDefault="00BE2376" w:rsidP="006206E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AC2C1FC" w14:textId="77777777" w:rsidR="00BE2376" w:rsidRDefault="00BE2376" w:rsidP="006206E7"/>
                </w:txbxContent>
              </v:textbox>
            </v:shape>
          </w:pict>
        </mc:Fallback>
      </mc:AlternateContent>
    </w:r>
    <w:r w:rsidRPr="00E8315C">
      <w:rPr>
        <w:noProof/>
      </w:rPr>
      <w:drawing>
        <wp:anchor distT="0" distB="0" distL="114300" distR="114300" simplePos="0" relativeHeight="251830272" behindDoc="1" locked="0" layoutInCell="1" allowOverlap="1" wp14:anchorId="1E8A5B9E" wp14:editId="3CE97113">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2" name="Picture 11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62A3B3FA" wp14:editId="3D3C6200">
              <wp:simplePos x="0" y="0"/>
              <wp:positionH relativeFrom="column">
                <wp:posOffset>-14605</wp:posOffset>
              </wp:positionH>
              <wp:positionV relativeFrom="paragraph">
                <wp:posOffset>809625</wp:posOffset>
              </wp:positionV>
              <wp:extent cx="2158365" cy="101600"/>
              <wp:effectExtent l="0" t="0" r="0" b="31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C3F" w14:textId="77777777" w:rsidR="00BE2376" w:rsidRPr="002273E5" w:rsidRDefault="00BE2376" w:rsidP="006206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206E7">
                            <w:rPr>
                              <w:rFonts w:ascii="Calibri" w:eastAsia="Myriad Pro" w:hAnsi="Calibri" w:cs="Myriad Pro"/>
                              <w:color w:val="41343A"/>
                              <w:sz w:val="12"/>
                              <w:szCs w:val="12"/>
                            </w:rPr>
                            <w:t xml:space="preserve">.  </w:t>
                          </w:r>
                          <w:hyperlink r:id="rId5" w:history="1">
                            <w:r w:rsidRPr="006206E7">
                              <w:rPr>
                                <w:rStyle w:val="Hyperlink"/>
                                <w:rFonts w:ascii="Calibri" w:eastAsia="Myriad Pro" w:hAnsi="Calibri" w:cs="Myriad Pro"/>
                                <w:color w:val="41343A"/>
                                <w:sz w:val="12"/>
                                <w:szCs w:val="12"/>
                                <w:u w:val="none"/>
                              </w:rPr>
                              <w:t>Some rights reserved</w:t>
                            </w:r>
                          </w:hyperlink>
                          <w:r w:rsidRPr="006206E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5pt;margin-top:63.75pt;width:169.95pt;height: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1V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I3r1VtAIAALEF&#10;AAAOAAAAAAAAAAAAAAAAAC4CAABkcnMvZTJvRG9jLnhtbFBLAQItABQABgAIAAAAIQDfUgHr3wAA&#10;AAoBAAAPAAAAAAAAAAAAAAAAAA4FAABkcnMvZG93bnJldi54bWxQSwUGAAAAAAQABADzAAAAGgYA&#10;AAAA&#10;" filled="f" stroked="f">
              <v:textbox inset="0,0,0,0">
                <w:txbxContent>
                  <w:p w14:paraId="2E242C3F" w14:textId="77777777" w:rsidR="00BE2376" w:rsidRPr="002273E5" w:rsidRDefault="00BE2376" w:rsidP="006206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206E7">
                      <w:rPr>
                        <w:rFonts w:ascii="Calibri" w:eastAsia="Myriad Pro" w:hAnsi="Calibri" w:cs="Myriad Pro"/>
                        <w:color w:val="41343A"/>
                        <w:sz w:val="12"/>
                        <w:szCs w:val="12"/>
                      </w:rPr>
                      <w:t xml:space="preserve">.  </w:t>
                    </w:r>
                    <w:hyperlink r:id="rId6" w:history="1">
                      <w:r w:rsidRPr="006206E7">
                        <w:rPr>
                          <w:rStyle w:val="Hyperlink"/>
                          <w:rFonts w:ascii="Calibri" w:eastAsia="Myriad Pro" w:hAnsi="Calibri" w:cs="Myriad Pro"/>
                          <w:color w:val="41343A"/>
                          <w:sz w:val="12"/>
                          <w:szCs w:val="12"/>
                          <w:u w:val="none"/>
                        </w:rPr>
                        <w:t>Some rights reserved</w:t>
                      </w:r>
                    </w:hyperlink>
                    <w:r w:rsidRPr="006206E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0886E38" wp14:editId="1CF93A7B">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2EB5" w14:textId="77777777" w:rsidR="00BE2376" w:rsidRPr="00B81D46" w:rsidRDefault="00BE2376" w:rsidP="006206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O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LGx0K+aNrB5B&#10;wUqCwECLMPjAaKT6jtEAQyTH+tuOKIZR+17AK7ATZzLUZGwmgwgKV3NMjcJoXKzMOJt2veLbBrDH&#10;lybkDbyVmjsZP+VxfGEwGhyb4xizs+d87byehu3yF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BvlKOsgIAALQF&#10;AAAOAAAAAAAAAAAAAAAAAC4CAABkcnMvZTJvRG9jLnhtbFBLAQItABQABgAIAAAAIQAoLDPP4QAA&#10;AA4BAAAPAAAAAAAAAAAAAAAAAAwFAABkcnMvZG93bnJldi54bWxQSwUGAAAAAAQABADzAAAAGgYA&#10;AAAA&#10;" filled="f" stroked="f">
              <v:textbox inset="0,0,0,0">
                <w:txbxContent>
                  <w:p w14:paraId="00012EB5" w14:textId="77777777" w:rsidR="00BE2376" w:rsidRPr="00B81D46" w:rsidRDefault="00BE2376" w:rsidP="006206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04535E3" wp14:editId="1A30F798">
              <wp:simplePos x="0" y="0"/>
              <wp:positionH relativeFrom="column">
                <wp:posOffset>6525895</wp:posOffset>
              </wp:positionH>
              <wp:positionV relativeFrom="paragraph">
                <wp:posOffset>478790</wp:posOffset>
              </wp:positionV>
              <wp:extent cx="485140" cy="157480"/>
              <wp:effectExtent l="0" t="0" r="22860" b="2032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F2D2" w14:textId="77777777" w:rsidR="00BE2376" w:rsidRPr="002273E5" w:rsidRDefault="00BE2376" w:rsidP="006206E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6C55">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ZKsg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BImSrICAACxBQAA&#10;DgAAAAAAAAAAAAAAAAAuAgAAZHJzL2Uyb0RvYy54bWxQSwECLQAUAAYACAAAACEAPjmPMd8AAAAM&#10;AQAADwAAAAAAAAAAAAAAAAAMBQAAZHJzL2Rvd25yZXYueG1sUEsFBgAAAAAEAAQA8wAAABgGAAAA&#10;AA==&#10;" filled="f" stroked="f">
              <v:textbox inset="0,0,0,0">
                <w:txbxContent>
                  <w:p w14:paraId="1620F2D2" w14:textId="77777777" w:rsidR="00BE2376" w:rsidRPr="002273E5" w:rsidRDefault="00BE2376" w:rsidP="006206E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6C55">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397498C" wp14:editId="3DED7D11">
              <wp:simplePos x="0" y="0"/>
              <wp:positionH relativeFrom="column">
                <wp:posOffset>1346200</wp:posOffset>
              </wp:positionH>
              <wp:positionV relativeFrom="paragraph">
                <wp:posOffset>396875</wp:posOffset>
              </wp:positionV>
              <wp:extent cx="3553460" cy="316865"/>
              <wp:effectExtent l="0" t="0" r="2540" b="6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E49C" w14:textId="450A890B" w:rsidR="00BE2376" w:rsidRPr="002273E5" w:rsidRDefault="00BE2376" w:rsidP="006206E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BC111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10 Objects</w:t>
                          </w:r>
                        </w:p>
                        <w:p w14:paraId="29081D80" w14:textId="17653470" w:rsidR="00BE2376" w:rsidRPr="002273E5" w:rsidRDefault="00BE2376" w:rsidP="006206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C5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aosQIAALI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CE8uaosQIAALIFAAAO&#10;AAAAAAAAAAAAAAAAAC4CAABkcnMvZTJvRG9jLnhtbFBLAQItABQABgAIAAAAIQBqI6523wAAAAoB&#10;AAAPAAAAAAAAAAAAAAAAAAsFAABkcnMvZG93bnJldi54bWxQSwUGAAAAAAQABADzAAAAFwYAAAAA&#10;" filled="f" stroked="f">
              <v:textbox inset="0,0,0,0">
                <w:txbxContent>
                  <w:p w14:paraId="4D0DE49C" w14:textId="450A890B" w:rsidR="00BE2376" w:rsidRPr="002273E5" w:rsidRDefault="00BE2376" w:rsidP="006206E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BC111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10 Objects</w:t>
                    </w:r>
                  </w:p>
                  <w:p w14:paraId="29081D80" w14:textId="17653470" w:rsidR="00BE2376" w:rsidRPr="002273E5" w:rsidRDefault="00BE2376" w:rsidP="006206E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C5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5AE3BCA8" wp14:editId="6DC95DCF">
              <wp:simplePos x="0" y="0"/>
              <wp:positionH relativeFrom="column">
                <wp:posOffset>-1905</wp:posOffset>
              </wp:positionH>
              <wp:positionV relativeFrom="paragraph">
                <wp:posOffset>258445</wp:posOffset>
              </wp:positionV>
              <wp:extent cx="6253480" cy="1270"/>
              <wp:effectExtent l="29845" t="29845" r="31750" b="26035"/>
              <wp:wrapNone/>
              <wp:docPr id="9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0C4713D"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jWZT7l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pMQA&#10;AADbAAAADwAAAGRycy9kb3ducmV2LnhtbESPT4vCMBTE74LfITxhb5q6B9FqFBEWPOwW/ANen82z&#10;qTYvpcna6qc3Cwseh5n5DbNYdbYSd2p86VjBeJSAIM6dLrlQcDx8DacgfEDWWDkmBQ/ysFr2ewtM&#10;tWt5R/d9KESEsE9RgQmhTqX0uSGLfuRq4uhdXGMxRNkUUjfYRrit5GeSTKTFkuOCwZo2hvLb/tcq&#10;eG5/TtPsfMy+s+vjNhm35lKtd0p9DLr1HESgLrzD/+2tVjCbwd+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TqT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6120B3CD" wp14:editId="3E9EA500">
              <wp:simplePos x="0" y="0"/>
              <wp:positionH relativeFrom="column">
                <wp:posOffset>1257935</wp:posOffset>
              </wp:positionH>
              <wp:positionV relativeFrom="paragraph">
                <wp:posOffset>386715</wp:posOffset>
              </wp:positionV>
              <wp:extent cx="83185" cy="271780"/>
              <wp:effectExtent l="13335" t="5715" r="0" b="825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1B517B5"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lbQQil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sIA&#10;AADcAAAADwAAAGRycy9kb3ducmV2LnhtbESP3YrCMBCF7wXfIYzgjWhqF0S7RhFB8Mqf6gPMNrNN&#10;2WZSmqj17c2C4N0M58z5zizXna3FnVpfOVYwnSQgiAunKy4VXC+78RyED8gaa8ek4Eke1qt+b4mZ&#10;dg8+0z0PpYgh7DNUYEJoMil9Yciin7iGOGq/rrUY4tqWUrf4iOG2lmmSzKTFiiPBYENbQ8VffrMR&#10;8nU8HZ754mB+7MgQcj7DbqvUcNBtvkEE6sLH/L7e61g/TeH/mT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T/S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672CCF8F" wp14:editId="3D2383A1">
              <wp:simplePos x="0" y="0"/>
              <wp:positionH relativeFrom="column">
                <wp:posOffset>6560820</wp:posOffset>
              </wp:positionH>
              <wp:positionV relativeFrom="paragraph">
                <wp:posOffset>645795</wp:posOffset>
              </wp:positionV>
              <wp:extent cx="424815" cy="45085"/>
              <wp:effectExtent l="10795" t="7620" r="12065" b="0"/>
              <wp:wrapNone/>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EF0D6FC"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1UBaa1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8MA&#10;AADcAAAADwAAAGRycy9kb3ducmV2LnhtbERP22rCQBB9F/yHZQTfmo1a2pJmIyIKDUW0aT9gyE6T&#10;0OxsyK5J+vfdguDbHM510u1kWjFQ7xrLClZRDIK4tLrhSsHX5/HhBYTzyBpby6Tglxxss/ksxUTb&#10;kT9oKHwlQgi7BBXU3neJlK6syaCLbEccuG/bG/QB9pXUPY4h3LRyHcdP0mDDoaHGjvY1lT/F1SjY&#10;7S/v8UE/5pthtZF4PZ8ORe6VWi6m3SsIT5O/i2/uNx3mr5/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S+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2320" behindDoc="0" locked="0" layoutInCell="1" allowOverlap="1" wp14:anchorId="167D99CC" wp14:editId="6B81E692">
              <wp:simplePos x="0" y="0"/>
              <wp:positionH relativeFrom="column">
                <wp:posOffset>-508000</wp:posOffset>
              </wp:positionH>
              <wp:positionV relativeFrom="paragraph">
                <wp:posOffset>149225</wp:posOffset>
              </wp:positionV>
              <wp:extent cx="7772400" cy="1036955"/>
              <wp:effectExtent l="0" t="0" r="0" b="4445"/>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B749E88" id="Rectangle 5"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8g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l&#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d/byB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31296" behindDoc="0" locked="0" layoutInCell="1" allowOverlap="1" wp14:anchorId="71776978" wp14:editId="0D161928">
              <wp:simplePos x="0" y="0"/>
              <wp:positionH relativeFrom="column">
                <wp:posOffset>4253865</wp:posOffset>
              </wp:positionH>
              <wp:positionV relativeFrom="paragraph">
                <wp:posOffset>9613900</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62DE" w14:textId="77777777" w:rsidR="00BE2376" w:rsidRPr="00B81D46" w:rsidRDefault="00BE2376" w:rsidP="006206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0u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Ywvg6nNavmjawe&#10;QcJKgsJAjDD7wGik+o7RAHMkx/rbjiiGUftewDOwQ2cy1GRsJoMICldzTI3CaFyszDiedr3i2waw&#10;x6cm5A08lpo7HT/lcXxiMB0cneMks+PnfO28nubt8hc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Rr9LrMCAAC3&#10;BQAADgAAAAAAAAAAAAAAAAAuAgAAZHJzL2Uyb0RvYy54bWxQSwECLQAUAAYACAAAACEAKCwzz+EA&#10;AAAOAQAADwAAAAAAAAAAAAAAAAANBQAAZHJzL2Rvd25yZXYueG1sUEsFBgAAAAAEAAQA8wAAABsG&#10;AAAAAA==&#10;" filled="f" stroked="f">
              <v:textbox inset="0,0,0,0">
                <w:txbxContent>
                  <w:p w14:paraId="099E62DE" w14:textId="77777777" w:rsidR="00BE2376" w:rsidRPr="00B81D46" w:rsidRDefault="00BE2376" w:rsidP="006206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9248" behindDoc="0" locked="0" layoutInCell="1" allowOverlap="1" wp14:anchorId="23CFD10D" wp14:editId="769398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7" w14:textId="05D36758" w:rsidR="00BE2376" w:rsidRPr="000B2CB2" w:rsidRDefault="00BE2376" w:rsidP="000B2CB2">
    <w:pPr>
      <w:pStyle w:val="Footer"/>
    </w:pPr>
    <w:r>
      <w:rPr>
        <w:noProof/>
      </w:rPr>
      <w:drawing>
        <wp:anchor distT="0" distB="0" distL="114300" distR="114300" simplePos="0" relativeHeight="251801600" behindDoc="1" locked="0" layoutInCell="1" allowOverlap="1" wp14:anchorId="269F6CC6" wp14:editId="4D1C9FA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E268F14" wp14:editId="084BED4D">
              <wp:simplePos x="0" y="0"/>
              <wp:positionH relativeFrom="column">
                <wp:posOffset>3766820</wp:posOffset>
              </wp:positionH>
              <wp:positionV relativeFrom="paragraph">
                <wp:posOffset>713740</wp:posOffset>
              </wp:positionV>
              <wp:extent cx="2759075" cy="33210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2DE6" w14:textId="77777777" w:rsidR="00BE2376" w:rsidRPr="00B81D46" w:rsidRDefault="00BE2376"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BE2376" w:rsidRDefault="00BE2376" w:rsidP="001F54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g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C1ZSCFAgAAFwUAAA4AAAAAAAAAAAAAAAAALgIAAGRycy9lMm9Eb2MueG1sUEsBAi0AFAAGAAgA&#10;AAAhADbUio7gAAAADAEAAA8AAAAAAAAAAAAAAAAA3wQAAGRycy9kb3ducmV2LnhtbFBLBQYAAAAA&#10;BAAEAPMAAADsBQAAAAA=&#10;" stroked="f">
              <v:textbox>
                <w:txbxContent>
                  <w:p w14:paraId="47CA2DE6" w14:textId="77777777" w:rsidR="00BE2376" w:rsidRPr="00B81D46" w:rsidRDefault="00BE2376" w:rsidP="001F546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24FA500" w14:textId="77777777" w:rsidR="00BE2376" w:rsidRDefault="00BE2376" w:rsidP="001F546F"/>
                </w:txbxContent>
              </v:textbox>
            </v:shape>
          </w:pict>
        </mc:Fallback>
      </mc:AlternateContent>
    </w:r>
    <w:r w:rsidRPr="00E8315C">
      <w:rPr>
        <w:noProof/>
      </w:rPr>
      <w:drawing>
        <wp:anchor distT="0" distB="0" distL="114300" distR="114300" simplePos="0" relativeHeight="251790336" behindDoc="1" locked="0" layoutInCell="1" allowOverlap="1" wp14:anchorId="63DB6030" wp14:editId="7205FAA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7" name="Picture 1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6A6D19F3" wp14:editId="76897E47">
              <wp:simplePos x="0" y="0"/>
              <wp:positionH relativeFrom="column">
                <wp:posOffset>-14605</wp:posOffset>
              </wp:positionH>
              <wp:positionV relativeFrom="paragraph">
                <wp:posOffset>809625</wp:posOffset>
              </wp:positionV>
              <wp:extent cx="2158365" cy="101600"/>
              <wp:effectExtent l="0" t="0" r="0"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1F0C" w14:textId="77777777" w:rsidR="00BE2376" w:rsidRPr="002273E5" w:rsidRDefault="00BE2376"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206E7">
                            <w:rPr>
                              <w:rFonts w:ascii="Calibri" w:eastAsia="Myriad Pro" w:hAnsi="Calibri" w:cs="Myriad Pro"/>
                              <w:color w:val="41343A"/>
                              <w:sz w:val="12"/>
                              <w:szCs w:val="12"/>
                            </w:rPr>
                            <w:t xml:space="preserve">.  </w:t>
                          </w:r>
                          <w:hyperlink r:id="rId5" w:history="1">
                            <w:r w:rsidRPr="006206E7">
                              <w:rPr>
                                <w:rStyle w:val="Hyperlink"/>
                                <w:rFonts w:ascii="Calibri" w:eastAsia="Myriad Pro" w:hAnsi="Calibri" w:cs="Myriad Pro"/>
                                <w:color w:val="41343A"/>
                                <w:sz w:val="12"/>
                                <w:szCs w:val="12"/>
                                <w:u w:val="none"/>
                              </w:rPr>
                              <w:t>Some rights reserved</w:t>
                            </w:r>
                          </w:hyperlink>
                          <w:r w:rsidRPr="006206E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5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9b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gNC9btAIAALMF&#10;AAAOAAAAAAAAAAAAAAAAAC4CAABkcnMvZTJvRG9jLnhtbFBLAQItABQABgAIAAAAIQDfUgHr3wAA&#10;AAoBAAAPAAAAAAAAAAAAAAAAAA4FAABkcnMvZG93bnJldi54bWxQSwUGAAAAAAQABADzAAAAGgYA&#10;AAAA&#10;" filled="f" stroked="f">
              <v:textbox inset="0,0,0,0">
                <w:txbxContent>
                  <w:p w14:paraId="3DBB1F0C" w14:textId="77777777" w:rsidR="00BE2376" w:rsidRPr="002273E5" w:rsidRDefault="00BE2376" w:rsidP="001F54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206E7">
                      <w:rPr>
                        <w:rFonts w:ascii="Calibri" w:eastAsia="Myriad Pro" w:hAnsi="Calibri" w:cs="Myriad Pro"/>
                        <w:color w:val="41343A"/>
                        <w:sz w:val="12"/>
                        <w:szCs w:val="12"/>
                      </w:rPr>
                      <w:t xml:space="preserve">.  </w:t>
                    </w:r>
                    <w:hyperlink r:id="rId6" w:history="1">
                      <w:r w:rsidRPr="006206E7">
                        <w:rPr>
                          <w:rStyle w:val="Hyperlink"/>
                          <w:rFonts w:ascii="Calibri" w:eastAsia="Myriad Pro" w:hAnsi="Calibri" w:cs="Myriad Pro"/>
                          <w:color w:val="41343A"/>
                          <w:sz w:val="12"/>
                          <w:szCs w:val="12"/>
                          <w:u w:val="none"/>
                        </w:rPr>
                        <w:t>Some rights reserved</w:t>
                      </w:r>
                    </w:hyperlink>
                    <w:r w:rsidRPr="006206E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BE656D" wp14:editId="0A45D533">
              <wp:simplePos x="0" y="0"/>
              <wp:positionH relativeFrom="column">
                <wp:posOffset>4253865</wp:posOffset>
              </wp:positionH>
              <wp:positionV relativeFrom="paragraph">
                <wp:posOffset>9613900</wp:posOffset>
              </wp:positionV>
              <wp:extent cx="3472180" cy="182880"/>
              <wp:effectExtent l="0" t="0" r="13970" b="762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B96" w14:textId="77777777" w:rsidR="00BE2376" w:rsidRPr="00B81D46" w:rsidRDefault="00BE2376"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U8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U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hT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cYFPLMCAAC2&#10;BQAADgAAAAAAAAAAAAAAAAAuAgAAZHJzL2Uyb0RvYy54bWxQSwECLQAUAAYACAAAACEAKCwzz+EA&#10;AAAOAQAADwAAAAAAAAAAAAAAAAANBQAAZHJzL2Rvd25yZXYueG1sUEsFBgAAAAAEAAQA8wAAABsG&#10;AAAAAA==&#10;" filled="f" stroked="f">
              <v:textbox inset="0,0,0,0">
                <w:txbxContent>
                  <w:p w14:paraId="5AD07B96" w14:textId="77777777" w:rsidR="00BE2376" w:rsidRPr="00B81D46" w:rsidRDefault="00BE2376"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410CDC2" wp14:editId="06D356D1">
              <wp:simplePos x="0" y="0"/>
              <wp:positionH relativeFrom="column">
                <wp:posOffset>6525895</wp:posOffset>
              </wp:positionH>
              <wp:positionV relativeFrom="paragraph">
                <wp:posOffset>478790</wp:posOffset>
              </wp:positionV>
              <wp:extent cx="485140" cy="157480"/>
              <wp:effectExtent l="0" t="0" r="22860" b="2032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B0FD" w14:textId="0D53E55B" w:rsidR="00BE2376" w:rsidRPr="002273E5" w:rsidRDefault="00BE2376"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6C55">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2sg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9CkNrICAACyBQAA&#10;DgAAAAAAAAAAAAAAAAAuAgAAZHJzL2Uyb0RvYy54bWxQSwECLQAUAAYACAAAACEAPjmPMd8AAAAM&#10;AQAADwAAAAAAAAAAAAAAAAAMBQAAZHJzL2Rvd25yZXYueG1sUEsFBgAAAAAEAAQA8wAAABgGAAAA&#10;AA==&#10;" filled="f" stroked="f">
              <v:textbox inset="0,0,0,0">
                <w:txbxContent>
                  <w:p w14:paraId="34AFB0FD" w14:textId="0D53E55B" w:rsidR="00BE2376" w:rsidRPr="002273E5" w:rsidRDefault="00BE2376" w:rsidP="001F54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46C55">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E7B1F5F" wp14:editId="046F68CA">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47F" w14:textId="40383480" w:rsidR="00BE2376" w:rsidRPr="002273E5" w:rsidRDefault="00BE2376"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BC111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10 Objects</w:t>
                          </w:r>
                        </w:p>
                        <w:p w14:paraId="1175FDC4" w14:textId="37C2F4A7" w:rsidR="00BE2376" w:rsidRPr="002273E5" w:rsidRDefault="00BE2376"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C5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6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B+XAHqzAgAAswUA&#10;AA4AAAAAAAAAAAAAAAAALgIAAGRycy9lMm9Eb2MueG1sUEsBAi0AFAAGAAgAAAAhAGojrnbfAAAA&#10;CgEAAA8AAAAAAAAAAAAAAAAADQUAAGRycy9kb3ducmV2LnhtbFBLBQYAAAAABAAEAPMAAAAZBgAA&#10;AAA=&#10;" filled="f" stroked="f">
              <v:textbox inset="0,0,0,0">
                <w:txbxContent>
                  <w:p w14:paraId="67E6847F" w14:textId="40383480" w:rsidR="00BE2376" w:rsidRPr="002273E5" w:rsidRDefault="00BE2376" w:rsidP="001F546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H</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tch</w:t>
                    </w:r>
                    <w:r w:rsidR="00BC111A">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p to 10 Objects</w:t>
                    </w:r>
                  </w:p>
                  <w:p w14:paraId="1175FDC4" w14:textId="37C2F4A7" w:rsidR="00BE2376" w:rsidRPr="002273E5" w:rsidRDefault="00BE2376" w:rsidP="001F54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6C55">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4113C8CD" wp14:editId="2F0B3BE3">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583DDDA"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uH7yt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D053E04" wp14:editId="2D291564">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9A05670"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aIxC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1C26736C" wp14:editId="0A26C4C3">
              <wp:simplePos x="0" y="0"/>
              <wp:positionH relativeFrom="column">
                <wp:posOffset>6560820</wp:posOffset>
              </wp:positionH>
              <wp:positionV relativeFrom="paragraph">
                <wp:posOffset>645795</wp:posOffset>
              </wp:positionV>
              <wp:extent cx="424815" cy="45085"/>
              <wp:effectExtent l="10795" t="7620" r="1206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35C7D35"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rVA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P+7g6tUAwAAl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TcEA&#10;AADbAAAADwAAAGRycy9kb3ducmV2LnhtbERP3WqDMBS+L/Qdwinsro3OUYozSikdrIyx1u4BDuZU&#10;peZETKru7ZeLwS4/vv+smE0nRhpca1lBvIlAEFdWt1wr+L6+rXcgnEfW2FkmBT/koMiXiwxTbSe+&#10;0Fj6WoQQdikqaLzvUyld1ZBBt7E9ceBudjDoAxxqqQecQrjp5HMUbaXBlkNDgz0dGqru5cMo2B/O&#10;H9FRv5y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zE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C572E1B" wp14:editId="07907D4E">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E2241BB"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oUxKz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91360" behindDoc="0" locked="0" layoutInCell="1" allowOverlap="1" wp14:anchorId="4D23D55A" wp14:editId="72BCCA7D">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C41B" w14:textId="77777777" w:rsidR="00BE2376" w:rsidRPr="00B81D46" w:rsidRDefault="00BE2376"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C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FFNrxV80ZW&#10;jyBhJUFhIEYYfWA0Un3HaIAxkmP9bUcUw6h9L+AZ2JkzGWoyNpNBBIWrOaZ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EB5QrbMCAAC2&#10;BQAADgAAAAAAAAAAAAAAAAAuAgAAZHJzL2Uyb0RvYy54bWxQSwECLQAUAAYACAAAACEAKCwzz+EA&#10;AAAOAQAADwAAAAAAAAAAAAAAAAANBQAAZHJzL2Rvd25yZXYueG1sUEsFBgAAAAAEAAQA8wAAABsG&#10;AAAAAA==&#10;" filled="f" stroked="f">
              <v:textbox inset="0,0,0,0">
                <w:txbxContent>
                  <w:p w14:paraId="4DE6C41B" w14:textId="77777777" w:rsidR="00BE2376" w:rsidRPr="00B81D46" w:rsidRDefault="00BE2376" w:rsidP="001F54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4FB113B9" wp14:editId="574E72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8B78" w14:textId="77777777" w:rsidR="00B53C7A" w:rsidRDefault="00B53C7A">
      <w:pPr>
        <w:spacing w:after="0" w:line="240" w:lineRule="auto"/>
      </w:pPr>
      <w:r>
        <w:separator/>
      </w:r>
    </w:p>
  </w:footnote>
  <w:footnote w:type="continuationSeparator" w:id="0">
    <w:p w14:paraId="285AF4E5" w14:textId="77777777" w:rsidR="00B53C7A" w:rsidRDefault="00B5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1" w14:textId="447FDA62" w:rsidR="00BE2376" w:rsidRDefault="00BE237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05E244A" wp14:editId="041016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6F" w14:textId="77777777" w:rsidR="00BE2376" w:rsidRDefault="00BE2376" w:rsidP="00665071">
                            <w:pPr>
                              <w:jc w:val="center"/>
                            </w:pPr>
                          </w:p>
                          <w:p w14:paraId="105E2470" w14:textId="77777777" w:rsidR="00BE2376" w:rsidRDefault="00BE2376" w:rsidP="00665071"/>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71" w14:textId="77777777" w:rsidR="00BE2376" w:rsidRDefault="00BE2376" w:rsidP="00665071">
                            <w:pPr>
                              <w:jc w:val="center"/>
                            </w:pPr>
                            <w:r>
                              <w:t xml:space="preserve"> </w:t>
                            </w: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1AAC" w14:textId="0F17D412" w:rsidR="00BE2376" w:rsidRPr="00DE1D18" w:rsidRDefault="00BE2376" w:rsidP="00AD1685">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bCs/>
                                <w:color w:val="5B6579"/>
                                <w:sz w:val="29"/>
                                <w:szCs w:val="29"/>
                              </w:rPr>
                              <w:t>Topic H</w:t>
                            </w:r>
                          </w:p>
                          <w:p w14:paraId="105E2472" w14:textId="48E0E9FB" w:rsidR="00BE2376" w:rsidRPr="002273E5" w:rsidRDefault="00BE2376" w:rsidP="00665071">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3" w14:textId="77777777" w:rsidR="00BE2376" w:rsidRPr="002273E5" w:rsidRDefault="00BE237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2922" y="3810"/>
                          <a:ext cx="436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74" w14:textId="026FCF47" w:rsidR="00BE2376" w:rsidRPr="002273E5" w:rsidRDefault="00BE237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6206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40pt;margin-top:-27.6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c3meN+gGAABWJwAADgAA&#10;AAAAAAAAAAAAAAAuAgAAZHJzL2Uyb0RvYy54bWxQSwECLQAUAAYACAAAACEAvrhP7eEAAAAMAQAA&#10;DwAAAAAAAAAAAAAAAABCCQAAZHJzL2Rvd25yZXYueG1sUEsFBgAAAAAEAAQA8wAAAFAKA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05E246F" w14:textId="77777777" w:rsidR="00BE2376" w:rsidRDefault="00BE2376" w:rsidP="00665071">
                      <w:pPr>
                        <w:jc w:val="center"/>
                      </w:pPr>
                    </w:p>
                    <w:p w14:paraId="105E2470" w14:textId="77777777" w:rsidR="00BE2376" w:rsidRDefault="00BE2376" w:rsidP="00665071"/>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5E2471" w14:textId="77777777" w:rsidR="00BE2376" w:rsidRDefault="00BE2376" w:rsidP="00665071">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777D1AAC" w14:textId="0F17D412" w:rsidR="00BE2376" w:rsidRPr="00DE1D18" w:rsidRDefault="00BE2376" w:rsidP="00AD1685">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bCs/>
                          <w:color w:val="5B6579"/>
                          <w:sz w:val="29"/>
                          <w:szCs w:val="29"/>
                        </w:rPr>
                        <w:t>Topic H</w:t>
                      </w:r>
                    </w:p>
                    <w:p w14:paraId="105E2472" w14:textId="48E0E9FB" w:rsidR="00BE2376" w:rsidRPr="002273E5" w:rsidRDefault="00BE2376" w:rsidP="00665071">
                      <w:pPr>
                        <w:spacing w:after="0" w:line="322" w:lineRule="exact"/>
                        <w:jc w:val="right"/>
                        <w:rPr>
                          <w:rFonts w:ascii="Calibri" w:eastAsia="Myriad Pro" w:hAnsi="Calibri" w:cs="Myriad Pro"/>
                          <w:b/>
                          <w:sz w:val="29"/>
                          <w:szCs w:val="29"/>
                        </w:rPr>
                      </w:pP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05E2473" w14:textId="77777777" w:rsidR="00BE2376" w:rsidRPr="002273E5" w:rsidRDefault="00BE237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2922;top:3810;width:4362;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05E2474" w14:textId="026FCF47" w:rsidR="00BE2376" w:rsidRPr="002273E5" w:rsidRDefault="00BE237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6206E7">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1AA2" w14:textId="3AA7513C" w:rsidR="00BE2376" w:rsidRPr="00106020" w:rsidRDefault="00BE2376" w:rsidP="00E31CFB">
    <w:pPr>
      <w:pStyle w:val="Header"/>
    </w:pPr>
    <w:r>
      <w:rPr>
        <w:noProof/>
      </w:rPr>
      <mc:AlternateContent>
        <mc:Choice Requires="wps">
          <w:drawing>
            <wp:anchor distT="0" distB="0" distL="114300" distR="114300" simplePos="0" relativeHeight="251803648" behindDoc="1" locked="0" layoutInCell="1" allowOverlap="1" wp14:anchorId="3E568368" wp14:editId="17FBFC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0" name="Round Single Corner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DDA5D" w14:textId="77777777" w:rsidR="00BE2376" w:rsidRDefault="00BE2376" w:rsidP="00E31CFB">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00" o:spid="_x0000_s1039" style="position:absolute;margin-left:0;margin-top:30.4pt;width:492pt;height:43pt;flip:x;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KJEIH28&#10;AgAA4A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CDDA5D" w14:textId="77777777" w:rsidR="00BE2376" w:rsidRDefault="00BE2376" w:rsidP="00E31CFB">
                    <w:pPr>
                      <w:jc w:val="center"/>
                    </w:pPr>
                  </w:p>
                </w:txbxContent>
              </v:textbox>
              <w10:wrap type="through" anchorx="margin"/>
            </v:shape>
          </w:pict>
        </mc:Fallback>
      </mc:AlternateContent>
    </w:r>
    <w:r>
      <w:rPr>
        <w:noProof/>
      </w:rPr>
      <mc:AlternateContent>
        <mc:Choice Requires="wps">
          <w:drawing>
            <wp:anchor distT="0" distB="0" distL="114300" distR="114300" simplePos="0" relativeHeight="251807744" behindDoc="1" locked="0" layoutInCell="1" allowOverlap="1" wp14:anchorId="390D0527" wp14:editId="438B77B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01" name="Round Same Side Corner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3675F3" id="Round Same Side Corner Rectangle 101" o:spid="_x0000_s1026" style="position:absolute;margin-left:0;margin-top:5.2pt;width:492pt;height:22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Qqmf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08768" behindDoc="0" locked="0" layoutInCell="1" allowOverlap="1" wp14:anchorId="46E30C05" wp14:editId="3260BBF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BA19A6" w14:textId="77777777" w:rsidR="00BE2376" w:rsidRPr="00AE1603" w:rsidRDefault="00BE2376"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40" type="#_x0000_t202" style="position:absolute;margin-left:5.05pt;margin-top:55.65pt;width:49pt;height:1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4F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Atan4FjQIAAIgFAAAOAAAAAAAAAAAAAAAAAC4CAABkcnMvZTJvRG9jLnhtbFBLAQItABQA&#10;BgAIAAAAIQBwgyib3AAAAAoBAAAPAAAAAAAAAAAAAAAAAOcEAABkcnMvZG93bnJldi54bWxQSwUG&#10;AAAAAAQABADzAAAA8AUAAAAA&#10;" filled="f" stroked="f">
              <v:path arrowok="t"/>
              <v:textbox>
                <w:txbxContent>
                  <w:p w14:paraId="70BA19A6" w14:textId="77777777" w:rsidR="00BE2376" w:rsidRPr="00AE1603" w:rsidRDefault="00BE2376" w:rsidP="00E31CF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09792" behindDoc="0" locked="0" layoutInCell="1" allowOverlap="1" wp14:anchorId="32C43EFC" wp14:editId="2DB11C1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5F5CA" w14:textId="77777777" w:rsidR="00BE2376" w:rsidRPr="00AE1603" w:rsidRDefault="00BE2376"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1" type="#_x0000_t202" style="position:absolute;margin-left:8.1pt;margin-top:7.2pt;width:241.75pt;height:2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uJpS7hgIAAHkFAAAOAAAAAAAAAAAAAAAAAC4CAABkcnMvZTJvRG9jLnhtbFBLAQItABQABgAI&#10;AAAAIQDmIm704AAAAAgBAAAPAAAAAAAAAAAAAAAAAOAEAABkcnMvZG93bnJldi54bWxQSwUGAAAA&#10;AAQABADzAAAA7QUAAAAA&#10;" filled="f" stroked="f">
              <v:path arrowok="t"/>
              <v:textbox inset="6e-5mm,0,0,0">
                <w:txbxContent>
                  <w:p w14:paraId="2405F5CA" w14:textId="77777777" w:rsidR="00BE2376" w:rsidRPr="00AE1603" w:rsidRDefault="00BE2376" w:rsidP="00E31CF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7E908B2E" wp14:editId="0A384D3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447AC5" w14:textId="77777777" w:rsidR="00BE2376" w:rsidRPr="00AE1603" w:rsidRDefault="00BE2376" w:rsidP="00E31CFB">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5" o:spid="_x0000_s1042" type="#_x0000_t202" style="position:absolute;margin-left:94.15pt;margin-top:34.2pt;width:345.3pt;height:3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x&#10;hFv0gwIAAHkFAAAOAAAAAAAAAAAAAAAAAC4CAABkcnMvZTJvRG9jLnhtbFBLAQItABQABgAIAAAA&#10;IQAlnlkJ4AAAAAoBAAAPAAAAAAAAAAAAAAAAAN0EAABkcnMvZG93bnJldi54bWxQSwUGAAAAAAQA&#10;BADzAAAA6gUAAAAA&#10;" filled="f" stroked="f">
              <v:path arrowok="t"/>
              <v:textbox inset="0,0,0,0">
                <w:txbxContent>
                  <w:p w14:paraId="57447AC5" w14:textId="77777777" w:rsidR="00BE2376" w:rsidRPr="00AE1603" w:rsidRDefault="00BE2376" w:rsidP="00E31CF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04672" behindDoc="0" locked="0" layoutInCell="1" allowOverlap="1" wp14:anchorId="2CF6E0DE" wp14:editId="161D6C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05696" behindDoc="1" locked="0" layoutInCell="1" allowOverlap="1" wp14:anchorId="01E111BD" wp14:editId="32721DE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1840" behindDoc="0" locked="0" layoutInCell="1" allowOverlap="1" wp14:anchorId="5EF31BFD" wp14:editId="2F85924D">
              <wp:simplePos x="0" y="0"/>
              <wp:positionH relativeFrom="column">
                <wp:posOffset>4528185</wp:posOffset>
              </wp:positionH>
              <wp:positionV relativeFrom="paragraph">
                <wp:posOffset>1199515</wp:posOffset>
              </wp:positionV>
              <wp:extent cx="1721485" cy="236220"/>
              <wp:effectExtent l="0" t="0" r="1206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C6C510" w14:textId="76C4A5E1" w:rsidR="00BE2376" w:rsidRPr="00AE1603" w:rsidRDefault="00BE2376"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06" o:spid="_x0000_s1043" type="#_x0000_t202" style="position:absolute;margin-left:356.55pt;margin-top:94.45pt;width:135.55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FYDU4yEAgAAeQUAAA4AAAAAAAAAAAAAAAAALgIAAGRycy9lMm9Eb2MueG1sUEsBAi0AFAAGAAgA&#10;AAAhAASrlXXhAAAACwEAAA8AAAAAAAAAAAAAAAAA3gQAAGRycy9kb3ducmV2LnhtbFBLBQYAAAAA&#10;BAAEAPMAAADsBQAAAAA=&#10;" filled="f" stroked="f">
              <v:path arrowok="t"/>
              <v:textbox inset="0,0,0,0">
                <w:txbxContent>
                  <w:p w14:paraId="5DC6C510" w14:textId="76C4A5E1" w:rsidR="00BE2376" w:rsidRPr="00AE1603" w:rsidRDefault="00BE2376" w:rsidP="00E31CFB">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12864" behindDoc="0" locked="0" layoutInCell="1" allowOverlap="1" wp14:anchorId="324A6233" wp14:editId="6AA60A47">
              <wp:simplePos x="0" y="0"/>
              <wp:positionH relativeFrom="column">
                <wp:posOffset>5202555</wp:posOffset>
              </wp:positionH>
              <wp:positionV relativeFrom="paragraph">
                <wp:posOffset>1355089</wp:posOffset>
              </wp:positionV>
              <wp:extent cx="1045210" cy="0"/>
              <wp:effectExtent l="0" t="0" r="2159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2C578A2" id="Straight Connector 107" o:spid="_x0000_s1026" style="position:absolute;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Am4Fzw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05E2446" w14:textId="0D8040AB" w:rsidR="00BE2376" w:rsidRPr="00F46DE9" w:rsidRDefault="00BE2376" w:rsidP="00F46DE9">
    <w:pPr>
      <w:pStyle w:val="Header"/>
    </w:pPr>
    <w:r>
      <w:rPr>
        <w:noProof/>
      </w:rPr>
      <mc:AlternateContent>
        <mc:Choice Requires="wps">
          <w:drawing>
            <wp:anchor distT="0" distB="0" distL="114300" distR="114300" simplePos="0" relativeHeight="251780096" behindDoc="0" locked="0" layoutInCell="1" allowOverlap="1" wp14:anchorId="76A892AF" wp14:editId="22C2313D">
              <wp:simplePos x="0" y="0"/>
              <wp:positionH relativeFrom="column">
                <wp:posOffset>53975</wp:posOffset>
              </wp:positionH>
              <wp:positionV relativeFrom="paragraph">
                <wp:posOffset>154305</wp:posOffset>
              </wp:positionV>
              <wp:extent cx="558800" cy="571500"/>
              <wp:effectExtent l="0" t="0" r="0" b="0"/>
              <wp:wrapThrough wrapText="bothSides">
                <wp:wrapPolygon edited="0">
                  <wp:start x="1473" y="0"/>
                  <wp:lineTo x="1473" y="20880"/>
                  <wp:lineTo x="19145" y="20880"/>
                  <wp:lineTo x="19145" y="0"/>
                  <wp:lineTo x="147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B8CA6" w14:textId="194E36B7" w:rsidR="00BE2376" w:rsidRPr="00AE1603" w:rsidRDefault="00BE2376"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44" type="#_x0000_t202" style="position:absolute;margin-left:4.25pt;margin-top:12.15pt;width:4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" filled="f" stroked="f">
              <v:path arrowok="t"/>
              <v:textbox>
                <w:txbxContent>
                  <w:p w14:paraId="1A2B8CA6" w14:textId="194E36B7" w:rsidR="00BE2376" w:rsidRPr="00AE1603" w:rsidRDefault="00BE2376" w:rsidP="00F46DE9">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8" w14:textId="2380DD19" w:rsidR="00BE2376" w:rsidRPr="00230004" w:rsidRDefault="00BE2376"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105E2469" wp14:editId="023417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AB8922F"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05E246A" wp14:editId="172ECF0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9" w14:textId="77777777" w:rsidR="00BE2376" w:rsidRDefault="00BE2376" w:rsidP="00230004">
                          <w:pPr>
                            <w:jc w:val="center"/>
                          </w:pPr>
                        </w:p>
                        <w:p w14:paraId="105E248A" w14:textId="77777777" w:rsidR="00BE2376" w:rsidRDefault="00BE2376"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sM5//RYEAACU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05E2489" w14:textId="77777777" w:rsidR="00BE2376" w:rsidRDefault="00BE2376" w:rsidP="00230004">
                    <w:pPr>
                      <w:jc w:val="center"/>
                    </w:pPr>
                  </w:p>
                  <w:p w14:paraId="105E248A" w14:textId="77777777" w:rsidR="00BE2376" w:rsidRDefault="00BE2376"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05E246B" wp14:editId="38BEB5C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B" w14:textId="77777777" w:rsidR="00BE2376" w:rsidRDefault="00BE2376"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pWDg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DL4KVg4E&#10;AAB3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05E248B" w14:textId="77777777" w:rsidR="00BE2376" w:rsidRDefault="00BE2376"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05E246C" wp14:editId="5A1665B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C" w14:textId="77777777" w:rsidR="00BE2376" w:rsidRPr="002273E5" w:rsidRDefault="00BE237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2OtgIAALQ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6fR2OtgIA&#10;ALQFAAAOAAAAAAAAAAAAAAAAAC4CAABkcnMvZTJvRG9jLnhtbFBLAQItABQABgAIAAAAIQCgmvU8&#10;4AAAAAgBAAAPAAAAAAAAAAAAAAAAABAFAABkcnMvZG93bnJldi54bWxQSwUGAAAAAAQABADzAAAA&#10;HQYAAAAA&#10;" filled="f" stroked="f">
              <v:textbox style="mso-fit-shape-to-text:t" inset="6e-5mm,0,0,0">
                <w:txbxContent>
                  <w:p w14:paraId="105E248C" w14:textId="77777777" w:rsidR="00BE2376" w:rsidRPr="002273E5" w:rsidRDefault="00BE237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05E246D" wp14:editId="73BB8A6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D" w14:textId="77777777" w:rsidR="00BE2376" w:rsidRPr="002273E5" w:rsidRDefault="00BE237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Yy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IsMdjKxAgAAsgUAAA4A&#10;AAAAAAAAAAAAAAAALgIAAGRycy9lMm9Eb2MueG1sUEsBAi0AFAAGAAgAAAAhAITsBRjeAAAACAEA&#10;AA8AAAAAAAAAAAAAAAAACwUAAGRycy9kb3ducmV2LnhtbFBLBQYAAAAABAAEAPMAAAAWBgAAAAA=&#10;" filled="f" stroked="f">
              <v:textbox inset="0,0,0,0">
                <w:txbxContent>
                  <w:p w14:paraId="105E248D" w14:textId="77777777" w:rsidR="00BE2376" w:rsidRPr="002273E5" w:rsidRDefault="00BE237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E246E" wp14:editId="75B8CCBF">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E" w14:textId="77777777" w:rsidR="00BE2376" w:rsidRPr="002273E5" w:rsidRDefault="00BE237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Qo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grnQotAIAALEF&#10;AAAOAAAAAAAAAAAAAAAAAC4CAABkcnMvZTJvRG9jLnhtbFBLAQItABQABgAIAAAAIQBiccSb3wAA&#10;AAkBAAAPAAAAAAAAAAAAAAAAAA4FAABkcnMvZG93bnJldi54bWxQSwUGAAAAAAQABADzAAAAGgYA&#10;AAAA&#10;" filled="f" stroked="f">
              <v:textbox inset="0,0,0,0">
                <w:txbxContent>
                  <w:p w14:paraId="105E248E" w14:textId="77777777" w:rsidR="00BE2376" w:rsidRPr="002273E5" w:rsidRDefault="00BE237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05E2449" w14:textId="77777777" w:rsidR="00BE2376" w:rsidRPr="00B3060F" w:rsidRDefault="00BE237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B4A60"/>
    <w:multiLevelType w:val="hybridMultilevel"/>
    <w:tmpl w:val="2002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3E5E"/>
    <w:multiLevelType w:val="hybridMultilevel"/>
    <w:tmpl w:val="B776D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3004D"/>
    <w:multiLevelType w:val="hybridMultilevel"/>
    <w:tmpl w:val="597EA18E"/>
    <w:lvl w:ilvl="0" w:tplc="F948DE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94C97"/>
    <w:multiLevelType w:val="hybridMultilevel"/>
    <w:tmpl w:val="C450DE22"/>
    <w:lvl w:ilvl="0" w:tplc="B9965BF2">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2"/>
  </w:num>
  <w:num w:numId="6">
    <w:abstractNumId w:val="15"/>
  </w:num>
  <w:num w:numId="7">
    <w:abstractNumId w:val="14"/>
  </w:num>
  <w:num w:numId="8">
    <w:abstractNumId w:val="2"/>
  </w:num>
  <w:num w:numId="9">
    <w:abstractNumId w:val="6"/>
  </w:num>
  <w:num w:numId="10">
    <w:abstractNumId w:val="11"/>
  </w:num>
  <w:num w:numId="11">
    <w:abstractNumId w:val="0"/>
  </w:num>
  <w:num w:numId="12">
    <w:abstractNumId w:val="18"/>
  </w:num>
  <w:num w:numId="13">
    <w:abstractNumId w:val="24"/>
  </w:num>
  <w:num w:numId="14">
    <w:abstractNumId w:val="18"/>
  </w:num>
  <w:num w:numId="15">
    <w:abstractNumId w:val="27"/>
  </w:num>
  <w:num w:numId="16">
    <w:abstractNumId w:val="18"/>
    <w:lvlOverride w:ilvl="0">
      <w:startOverride w:val="1"/>
    </w:lvlOverride>
  </w:num>
  <w:num w:numId="17">
    <w:abstractNumId w:val="16"/>
  </w:num>
  <w:num w:numId="18">
    <w:abstractNumId w:val="20"/>
  </w:num>
  <w:num w:numId="19">
    <w:abstractNumId w:val="20"/>
    <w:lvlOverride w:ilvl="0">
      <w:startOverride w:val="1"/>
    </w:lvlOverride>
  </w:num>
  <w:num w:numId="20">
    <w:abstractNumId w:val="21"/>
  </w:num>
  <w:num w:numId="21">
    <w:abstractNumId w:val="26"/>
  </w:num>
  <w:num w:numId="22">
    <w:abstractNumId w:val="5"/>
  </w:num>
  <w:num w:numId="23">
    <w:abstractNumId w:val="9"/>
  </w:num>
  <w:num w:numId="24">
    <w:abstractNumId w:val="10"/>
  </w:num>
  <w:num w:numId="25">
    <w:abstractNumId w:val="13"/>
  </w:num>
  <w:num w:numId="26">
    <w:abstractNumId w:val="25"/>
  </w:num>
  <w:num w:numId="27">
    <w:abstractNumId w:val="3"/>
  </w:num>
  <w:num w:numId="28">
    <w:abstractNumId w:val="1"/>
  </w:num>
  <w:num w:numId="29">
    <w:abstractNumId w:val="8"/>
  </w:num>
  <w:num w:numId="30">
    <w:abstractNumId w:val="7"/>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D0"/>
    <w:rsid w:val="00021A6D"/>
    <w:rsid w:val="0004037B"/>
    <w:rsid w:val="00042A93"/>
    <w:rsid w:val="000514CC"/>
    <w:rsid w:val="000650D8"/>
    <w:rsid w:val="00075C6E"/>
    <w:rsid w:val="00075CE8"/>
    <w:rsid w:val="0008226E"/>
    <w:rsid w:val="00087BF9"/>
    <w:rsid w:val="000964F9"/>
    <w:rsid w:val="00096EE9"/>
    <w:rsid w:val="000B2CB2"/>
    <w:rsid w:val="000B3CBC"/>
    <w:rsid w:val="000C3173"/>
    <w:rsid w:val="000D185E"/>
    <w:rsid w:val="000F71FB"/>
    <w:rsid w:val="00106020"/>
    <w:rsid w:val="00151A35"/>
    <w:rsid w:val="00151E7B"/>
    <w:rsid w:val="0015206D"/>
    <w:rsid w:val="00152BE4"/>
    <w:rsid w:val="001768C7"/>
    <w:rsid w:val="0017722C"/>
    <w:rsid w:val="001818F0"/>
    <w:rsid w:val="001B399D"/>
    <w:rsid w:val="001B7B62"/>
    <w:rsid w:val="001D17B4"/>
    <w:rsid w:val="001D60EC"/>
    <w:rsid w:val="001E06D4"/>
    <w:rsid w:val="001E19BF"/>
    <w:rsid w:val="001E62F0"/>
    <w:rsid w:val="001F02DE"/>
    <w:rsid w:val="001F1682"/>
    <w:rsid w:val="001F546F"/>
    <w:rsid w:val="001F6FDC"/>
    <w:rsid w:val="002139F2"/>
    <w:rsid w:val="00217628"/>
    <w:rsid w:val="00217F8A"/>
    <w:rsid w:val="00220C14"/>
    <w:rsid w:val="00222949"/>
    <w:rsid w:val="00230004"/>
    <w:rsid w:val="00231B89"/>
    <w:rsid w:val="00231C77"/>
    <w:rsid w:val="00235564"/>
    <w:rsid w:val="00236F96"/>
    <w:rsid w:val="00241DE0"/>
    <w:rsid w:val="002448C2"/>
    <w:rsid w:val="00245880"/>
    <w:rsid w:val="00246111"/>
    <w:rsid w:val="0027028C"/>
    <w:rsid w:val="002823C1"/>
    <w:rsid w:val="00283FAF"/>
    <w:rsid w:val="00285E0E"/>
    <w:rsid w:val="00293211"/>
    <w:rsid w:val="002A1393"/>
    <w:rsid w:val="002A76EC"/>
    <w:rsid w:val="002B2FB3"/>
    <w:rsid w:val="002C7FAE"/>
    <w:rsid w:val="002D2641"/>
    <w:rsid w:val="002D2BE1"/>
    <w:rsid w:val="002E0DFB"/>
    <w:rsid w:val="002E1AAB"/>
    <w:rsid w:val="002E64B3"/>
    <w:rsid w:val="002E6CFA"/>
    <w:rsid w:val="002E7857"/>
    <w:rsid w:val="002F500C"/>
    <w:rsid w:val="003054BE"/>
    <w:rsid w:val="0030735B"/>
    <w:rsid w:val="00312233"/>
    <w:rsid w:val="00313D7A"/>
    <w:rsid w:val="00313DA9"/>
    <w:rsid w:val="0031474B"/>
    <w:rsid w:val="003222A0"/>
    <w:rsid w:val="00325B75"/>
    <w:rsid w:val="0033420C"/>
    <w:rsid w:val="00334488"/>
    <w:rsid w:val="00344B26"/>
    <w:rsid w:val="003452D4"/>
    <w:rsid w:val="00346D22"/>
    <w:rsid w:val="00347DA1"/>
    <w:rsid w:val="00357FA8"/>
    <w:rsid w:val="003744D9"/>
    <w:rsid w:val="00380B56"/>
    <w:rsid w:val="00380FA9"/>
    <w:rsid w:val="003A2C99"/>
    <w:rsid w:val="003A5B3B"/>
    <w:rsid w:val="003C045E"/>
    <w:rsid w:val="003C7556"/>
    <w:rsid w:val="003D34AA"/>
    <w:rsid w:val="003D3732"/>
    <w:rsid w:val="003E65B7"/>
    <w:rsid w:val="003F1398"/>
    <w:rsid w:val="003F4AA9"/>
    <w:rsid w:val="003F547D"/>
    <w:rsid w:val="003F7438"/>
    <w:rsid w:val="00415242"/>
    <w:rsid w:val="00417A9C"/>
    <w:rsid w:val="00427367"/>
    <w:rsid w:val="00427AD0"/>
    <w:rsid w:val="00436312"/>
    <w:rsid w:val="00441A38"/>
    <w:rsid w:val="00450C9C"/>
    <w:rsid w:val="00452EA9"/>
    <w:rsid w:val="00454DC8"/>
    <w:rsid w:val="00457822"/>
    <w:rsid w:val="00465D77"/>
    <w:rsid w:val="00475140"/>
    <w:rsid w:val="004776DE"/>
    <w:rsid w:val="00484DF8"/>
    <w:rsid w:val="00493348"/>
    <w:rsid w:val="004A0F47"/>
    <w:rsid w:val="004A290D"/>
    <w:rsid w:val="004A6ECC"/>
    <w:rsid w:val="004A750E"/>
    <w:rsid w:val="004B1D62"/>
    <w:rsid w:val="004B5FB9"/>
    <w:rsid w:val="004C2FDF"/>
    <w:rsid w:val="004C42E7"/>
    <w:rsid w:val="004C49D5"/>
    <w:rsid w:val="004C61B6"/>
    <w:rsid w:val="004D3EE8"/>
    <w:rsid w:val="004D4E85"/>
    <w:rsid w:val="004E660B"/>
    <w:rsid w:val="00505E5D"/>
    <w:rsid w:val="0052261F"/>
    <w:rsid w:val="00531825"/>
    <w:rsid w:val="00535FF9"/>
    <w:rsid w:val="00541119"/>
    <w:rsid w:val="00553D8A"/>
    <w:rsid w:val="00553DED"/>
    <w:rsid w:val="005728FF"/>
    <w:rsid w:val="005760E8"/>
    <w:rsid w:val="00594F44"/>
    <w:rsid w:val="005A07F5"/>
    <w:rsid w:val="005A17C0"/>
    <w:rsid w:val="005A3B86"/>
    <w:rsid w:val="005B6379"/>
    <w:rsid w:val="005C1677"/>
    <w:rsid w:val="005D1522"/>
    <w:rsid w:val="005D182B"/>
    <w:rsid w:val="005D6DD3"/>
    <w:rsid w:val="005E1428"/>
    <w:rsid w:val="005E506B"/>
    <w:rsid w:val="005E7DB4"/>
    <w:rsid w:val="0061064A"/>
    <w:rsid w:val="006206E7"/>
    <w:rsid w:val="00633D2F"/>
    <w:rsid w:val="00635E06"/>
    <w:rsid w:val="00644336"/>
    <w:rsid w:val="006444DF"/>
    <w:rsid w:val="00662B5A"/>
    <w:rsid w:val="00665071"/>
    <w:rsid w:val="00672F13"/>
    <w:rsid w:val="006768D8"/>
    <w:rsid w:val="00684DF9"/>
    <w:rsid w:val="00693353"/>
    <w:rsid w:val="00697AAF"/>
    <w:rsid w:val="006A1413"/>
    <w:rsid w:val="006A4D8B"/>
    <w:rsid w:val="006A53ED"/>
    <w:rsid w:val="006B42AF"/>
    <w:rsid w:val="006C51CE"/>
    <w:rsid w:val="006D0D93"/>
    <w:rsid w:val="006D15A6"/>
    <w:rsid w:val="006D42C4"/>
    <w:rsid w:val="006F6494"/>
    <w:rsid w:val="007035CB"/>
    <w:rsid w:val="0070388F"/>
    <w:rsid w:val="00705643"/>
    <w:rsid w:val="00712F20"/>
    <w:rsid w:val="007340D7"/>
    <w:rsid w:val="00753A34"/>
    <w:rsid w:val="00762749"/>
    <w:rsid w:val="007643EC"/>
    <w:rsid w:val="00772361"/>
    <w:rsid w:val="00772950"/>
    <w:rsid w:val="00776E81"/>
    <w:rsid w:val="007771F4"/>
    <w:rsid w:val="00777F13"/>
    <w:rsid w:val="00786403"/>
    <w:rsid w:val="007A701B"/>
    <w:rsid w:val="007A7C0C"/>
    <w:rsid w:val="007B3493"/>
    <w:rsid w:val="007B5E99"/>
    <w:rsid w:val="007B7A58"/>
    <w:rsid w:val="007C1795"/>
    <w:rsid w:val="007C453C"/>
    <w:rsid w:val="007F7786"/>
    <w:rsid w:val="008074D8"/>
    <w:rsid w:val="00817DFE"/>
    <w:rsid w:val="008234E2"/>
    <w:rsid w:val="0083356D"/>
    <w:rsid w:val="008361B1"/>
    <w:rsid w:val="00843030"/>
    <w:rsid w:val="008453E1"/>
    <w:rsid w:val="00846674"/>
    <w:rsid w:val="00854ECE"/>
    <w:rsid w:val="00856535"/>
    <w:rsid w:val="00863B0B"/>
    <w:rsid w:val="0087043C"/>
    <w:rsid w:val="00873080"/>
    <w:rsid w:val="00873364"/>
    <w:rsid w:val="0087640E"/>
    <w:rsid w:val="00876A98"/>
    <w:rsid w:val="00880B0B"/>
    <w:rsid w:val="00885192"/>
    <w:rsid w:val="008A580F"/>
    <w:rsid w:val="008B48DB"/>
    <w:rsid w:val="008C3871"/>
    <w:rsid w:val="008D107E"/>
    <w:rsid w:val="008D295F"/>
    <w:rsid w:val="008E260A"/>
    <w:rsid w:val="008E3F43"/>
    <w:rsid w:val="009034C8"/>
    <w:rsid w:val="009035DC"/>
    <w:rsid w:val="009108E3"/>
    <w:rsid w:val="00911512"/>
    <w:rsid w:val="00913BDF"/>
    <w:rsid w:val="00923C5E"/>
    <w:rsid w:val="00926C12"/>
    <w:rsid w:val="00931B54"/>
    <w:rsid w:val="00933FD4"/>
    <w:rsid w:val="00936EB7"/>
    <w:rsid w:val="0094227F"/>
    <w:rsid w:val="00944237"/>
    <w:rsid w:val="00945DAE"/>
    <w:rsid w:val="00946290"/>
    <w:rsid w:val="00953619"/>
    <w:rsid w:val="00953E3B"/>
    <w:rsid w:val="009540F2"/>
    <w:rsid w:val="009563FC"/>
    <w:rsid w:val="00962902"/>
    <w:rsid w:val="009654C8"/>
    <w:rsid w:val="00972405"/>
    <w:rsid w:val="00980278"/>
    <w:rsid w:val="00987C6F"/>
    <w:rsid w:val="009A7242"/>
    <w:rsid w:val="009B3875"/>
    <w:rsid w:val="009B702E"/>
    <w:rsid w:val="009C354F"/>
    <w:rsid w:val="009D05D1"/>
    <w:rsid w:val="009D2E76"/>
    <w:rsid w:val="009D52F7"/>
    <w:rsid w:val="009E1635"/>
    <w:rsid w:val="009F0BEE"/>
    <w:rsid w:val="009F24D9"/>
    <w:rsid w:val="009F285F"/>
    <w:rsid w:val="00A00C15"/>
    <w:rsid w:val="00A01203"/>
    <w:rsid w:val="00A22F32"/>
    <w:rsid w:val="00A2391F"/>
    <w:rsid w:val="00A25ABF"/>
    <w:rsid w:val="00A32895"/>
    <w:rsid w:val="00A46C55"/>
    <w:rsid w:val="00A716E5"/>
    <w:rsid w:val="00A72510"/>
    <w:rsid w:val="00A72722"/>
    <w:rsid w:val="00A85D36"/>
    <w:rsid w:val="00A922B6"/>
    <w:rsid w:val="00A9565D"/>
    <w:rsid w:val="00AA223E"/>
    <w:rsid w:val="00AA566D"/>
    <w:rsid w:val="00AB0512"/>
    <w:rsid w:val="00AB4203"/>
    <w:rsid w:val="00AB6DD8"/>
    <w:rsid w:val="00AB7548"/>
    <w:rsid w:val="00AB76BC"/>
    <w:rsid w:val="00AB7BCD"/>
    <w:rsid w:val="00AC2138"/>
    <w:rsid w:val="00AC5943"/>
    <w:rsid w:val="00AD1685"/>
    <w:rsid w:val="00AE1603"/>
    <w:rsid w:val="00AE1970"/>
    <w:rsid w:val="00AE6578"/>
    <w:rsid w:val="00B06291"/>
    <w:rsid w:val="00B10853"/>
    <w:rsid w:val="00B27DDF"/>
    <w:rsid w:val="00B3060F"/>
    <w:rsid w:val="00B3472F"/>
    <w:rsid w:val="00B34D63"/>
    <w:rsid w:val="00B419E2"/>
    <w:rsid w:val="00B420A7"/>
    <w:rsid w:val="00B42ACE"/>
    <w:rsid w:val="00B51BCA"/>
    <w:rsid w:val="00B53C7A"/>
    <w:rsid w:val="00B56158"/>
    <w:rsid w:val="00B61F45"/>
    <w:rsid w:val="00B66AE5"/>
    <w:rsid w:val="00B66CD3"/>
    <w:rsid w:val="00B74D95"/>
    <w:rsid w:val="00B84414"/>
    <w:rsid w:val="00B84A6B"/>
    <w:rsid w:val="00B85960"/>
    <w:rsid w:val="00B86947"/>
    <w:rsid w:val="00B97513"/>
    <w:rsid w:val="00B97CCA"/>
    <w:rsid w:val="00BA3056"/>
    <w:rsid w:val="00BA5E1F"/>
    <w:rsid w:val="00BA6D5E"/>
    <w:rsid w:val="00BC111A"/>
    <w:rsid w:val="00BC264D"/>
    <w:rsid w:val="00BC4098"/>
    <w:rsid w:val="00BC4AF6"/>
    <w:rsid w:val="00BC7E6B"/>
    <w:rsid w:val="00BD4AD1"/>
    <w:rsid w:val="00BD77C3"/>
    <w:rsid w:val="00BE2376"/>
    <w:rsid w:val="00BE30A6"/>
    <w:rsid w:val="00BE3990"/>
    <w:rsid w:val="00BE3C08"/>
    <w:rsid w:val="00BE4C95"/>
    <w:rsid w:val="00C0001D"/>
    <w:rsid w:val="00C01232"/>
    <w:rsid w:val="00C01267"/>
    <w:rsid w:val="00C16940"/>
    <w:rsid w:val="00C23D6D"/>
    <w:rsid w:val="00C31FBC"/>
    <w:rsid w:val="00C344BC"/>
    <w:rsid w:val="00C36032"/>
    <w:rsid w:val="00C476E0"/>
    <w:rsid w:val="00C5258D"/>
    <w:rsid w:val="00C54BC0"/>
    <w:rsid w:val="00C61940"/>
    <w:rsid w:val="00C6350A"/>
    <w:rsid w:val="00C648E5"/>
    <w:rsid w:val="00C71F3D"/>
    <w:rsid w:val="00C74627"/>
    <w:rsid w:val="00C944D6"/>
    <w:rsid w:val="00C96403"/>
    <w:rsid w:val="00C965E3"/>
    <w:rsid w:val="00CC5DAB"/>
    <w:rsid w:val="00CC6B55"/>
    <w:rsid w:val="00CE173B"/>
    <w:rsid w:val="00CE64E1"/>
    <w:rsid w:val="00D003DE"/>
    <w:rsid w:val="00D00592"/>
    <w:rsid w:val="00D038C2"/>
    <w:rsid w:val="00D0460B"/>
    <w:rsid w:val="00D0682D"/>
    <w:rsid w:val="00D10C4E"/>
    <w:rsid w:val="00D11337"/>
    <w:rsid w:val="00D117F2"/>
    <w:rsid w:val="00D11A02"/>
    <w:rsid w:val="00D17995"/>
    <w:rsid w:val="00D353E3"/>
    <w:rsid w:val="00D374BC"/>
    <w:rsid w:val="00D4353C"/>
    <w:rsid w:val="00D460CF"/>
    <w:rsid w:val="00D52A95"/>
    <w:rsid w:val="00D56661"/>
    <w:rsid w:val="00D57CC0"/>
    <w:rsid w:val="00D653F9"/>
    <w:rsid w:val="00D66F6A"/>
    <w:rsid w:val="00D834D9"/>
    <w:rsid w:val="00D83B71"/>
    <w:rsid w:val="00D84B4E"/>
    <w:rsid w:val="00D87ECD"/>
    <w:rsid w:val="00D9236D"/>
    <w:rsid w:val="00DA58BB"/>
    <w:rsid w:val="00DB3E6F"/>
    <w:rsid w:val="00DB7365"/>
    <w:rsid w:val="00DC7E4D"/>
    <w:rsid w:val="00DD24B5"/>
    <w:rsid w:val="00DD7B52"/>
    <w:rsid w:val="00DE1236"/>
    <w:rsid w:val="00DE36E6"/>
    <w:rsid w:val="00DF1210"/>
    <w:rsid w:val="00DF42D8"/>
    <w:rsid w:val="00E1700C"/>
    <w:rsid w:val="00E20B94"/>
    <w:rsid w:val="00E31CFB"/>
    <w:rsid w:val="00E548BC"/>
    <w:rsid w:val="00E5503A"/>
    <w:rsid w:val="00E6443F"/>
    <w:rsid w:val="00E71E15"/>
    <w:rsid w:val="00E7765C"/>
    <w:rsid w:val="00E801AB"/>
    <w:rsid w:val="00E969B1"/>
    <w:rsid w:val="00EA6CA7"/>
    <w:rsid w:val="00EC4DC5"/>
    <w:rsid w:val="00EE57AE"/>
    <w:rsid w:val="00EE735F"/>
    <w:rsid w:val="00F0049A"/>
    <w:rsid w:val="00F02EB5"/>
    <w:rsid w:val="00F104D9"/>
    <w:rsid w:val="00F11E4A"/>
    <w:rsid w:val="00F204A8"/>
    <w:rsid w:val="00F25CDD"/>
    <w:rsid w:val="00F27393"/>
    <w:rsid w:val="00F330D0"/>
    <w:rsid w:val="00F44B22"/>
    <w:rsid w:val="00F46DE9"/>
    <w:rsid w:val="00F50B5D"/>
    <w:rsid w:val="00F60F75"/>
    <w:rsid w:val="00F61073"/>
    <w:rsid w:val="00F81909"/>
    <w:rsid w:val="00F958FD"/>
    <w:rsid w:val="00F96C4A"/>
    <w:rsid w:val="00FA56CA"/>
    <w:rsid w:val="00FA780E"/>
    <w:rsid w:val="00FB65F1"/>
    <w:rsid w:val="00FC4DA1"/>
    <w:rsid w:val="00FD1517"/>
    <w:rsid w:val="00FE1D68"/>
    <w:rsid w:val="00FE46A5"/>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8</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61EA9E69-6FE4-4D70-986C-935D2598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3B0C73EB-6B28-44B6-9FFA-D23CD2B1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0:59:00Z</cp:lastPrinted>
  <dcterms:created xsi:type="dcterms:W3CDTF">2014-07-31T01:43:00Z</dcterms:created>
  <dcterms:modified xsi:type="dcterms:W3CDTF">2014-08-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